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F652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6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F6522">
        <w:rPr>
          <w:rFonts w:ascii="Arial" w:hAnsi="Arial" w:cs="Arial"/>
          <w:b/>
          <w:bCs/>
          <w:sz w:val="32"/>
          <w:szCs w:val="44"/>
        </w:rPr>
        <w:t>Прямое и обратное проектирование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020D75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3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2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Pr="007B674F" w:rsidRDefault="00D34CA9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9B6618" w:rsidRPr="00556922" w:rsidRDefault="009B6618" w:rsidP="009B6618">
      <w:pPr>
        <w:pStyle w:val="a"/>
      </w:pPr>
      <w:r w:rsidRPr="00556922">
        <w:t>Изучить унифицированный процесс разработки (RUP);</w:t>
      </w:r>
    </w:p>
    <w:p w:rsidR="009B6618" w:rsidRPr="00556922" w:rsidRDefault="009B6618" w:rsidP="009B6618">
      <w:pPr>
        <w:pStyle w:val="a"/>
      </w:pPr>
      <w:r w:rsidRPr="00556922">
        <w:t xml:space="preserve">Приобрести умения построения модели </w:t>
      </w:r>
      <w:r>
        <w:t>проектирования и процессов прямого и обратного проектирования</w:t>
      </w:r>
      <w:r w:rsidRPr="00556922">
        <w:t>;</w:t>
      </w:r>
    </w:p>
    <w:p w:rsidR="009B6618" w:rsidRPr="00556922" w:rsidRDefault="009B6618" w:rsidP="009B6618">
      <w:pPr>
        <w:pStyle w:val="a"/>
      </w:pPr>
      <w:r w:rsidRPr="00556922">
        <w:t xml:space="preserve">Получить навыки построения модели </w:t>
      </w:r>
      <w:r>
        <w:t>проектирования</w:t>
      </w:r>
      <w:r w:rsidRPr="00556922">
        <w:t xml:space="preserve"> </w:t>
      </w:r>
      <w:r>
        <w:t>и процессов прямого и обратного проектирования</w:t>
      </w:r>
      <w:r w:rsidRPr="00556922">
        <w:t xml:space="preserve"> в среде Sparx Enterprise Architect.</w:t>
      </w:r>
    </w:p>
    <w:p w:rsidR="00364190" w:rsidRPr="007B674F" w:rsidRDefault="00871AD2" w:rsidP="007F47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Полученное задание:</w:t>
      </w:r>
    </w:p>
    <w:p w:rsidR="007B674F" w:rsidRPr="00C26DD6" w:rsidRDefault="007B674F" w:rsidP="007B674F">
      <w:pPr>
        <w:pStyle w:val="a0"/>
        <w:ind w:left="1134" w:hanging="425"/>
      </w:pPr>
      <w:bookmarkStart w:id="0" w:name="zad1"/>
      <w:r w:rsidRPr="00C26DD6">
        <w:t xml:space="preserve">Открыть в среде </w:t>
      </w:r>
      <w:r w:rsidRPr="00C26DD6">
        <w:rPr>
          <w:lang w:val="en-US"/>
        </w:rPr>
        <w:t>Enterprise</w:t>
      </w:r>
      <w:r w:rsidRPr="00C26DD6">
        <w:t xml:space="preserve"> Architect проект, созданный ранее. </w:t>
      </w:r>
    </w:p>
    <w:p w:rsidR="007B674F" w:rsidRDefault="007B674F" w:rsidP="007B674F">
      <w:pPr>
        <w:pStyle w:val="a0"/>
        <w:ind w:left="1134" w:hanging="425"/>
      </w:pPr>
      <w:r w:rsidRPr="00C26DD6">
        <w:t>Установить для проекта профиль языка программирования, который будет использоваться при обозначении типов данных и генерации кода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граничных классов в классы форм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управляющих классов в классы проектирования</w:t>
      </w:r>
      <w:r w:rsidRPr="00BB6C41">
        <w:t xml:space="preserve"> [2</w:t>
      </w:r>
      <w:r w:rsidRPr="001B79AD">
        <w:t>]</w:t>
      </w:r>
      <w:r>
        <w:t>. Создать подсистему (</w:t>
      </w:r>
      <w:r>
        <w:rPr>
          <w:lang w:val="en-US"/>
        </w:rPr>
        <w:t>package</w:t>
      </w:r>
      <w:r w:rsidRPr="00BB6C41">
        <w:t xml:space="preserve">) </w:t>
      </w:r>
      <w:r>
        <w:t>и переместить туда полученные классы.</w:t>
      </w:r>
    </w:p>
    <w:p w:rsidR="007B674F" w:rsidRDefault="007B674F" w:rsidP="007B674F">
      <w:pPr>
        <w:pStyle w:val="a0"/>
        <w:ind w:left="1134" w:hanging="425"/>
      </w:pPr>
      <w:r>
        <w:t xml:space="preserve">Выполнить прямое и обратное проектирование </w:t>
      </w:r>
      <w:r>
        <w:rPr>
          <w:lang w:val="en-US"/>
        </w:rPr>
        <w:t>package</w:t>
      </w:r>
      <w:r w:rsidRPr="001F193E">
        <w:t xml:space="preserve"> </w:t>
      </w:r>
      <w:r>
        <w:t>подсистемы (сгенерировать код, изменить код, синхронизировать)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пакетов анализа в подсистемы.</w:t>
      </w:r>
    </w:p>
    <w:p w:rsidR="007B674F" w:rsidRDefault="007B674F" w:rsidP="007B674F">
      <w:pPr>
        <w:pStyle w:val="a0"/>
        <w:ind w:left="1134" w:hanging="425"/>
      </w:pPr>
      <w:r>
        <w:t>Создать инфологическую модель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классов сущностей в сущности инфо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аталогическую модель на основе инфологической модели.</w:t>
      </w:r>
    </w:p>
    <w:p w:rsidR="007B674F" w:rsidRDefault="007B674F" w:rsidP="007B674F">
      <w:pPr>
        <w:pStyle w:val="a0"/>
        <w:ind w:left="1134" w:hanging="425"/>
      </w:pPr>
      <w:r>
        <w:t xml:space="preserve">Сгенерировать </w:t>
      </w:r>
      <w:r>
        <w:rPr>
          <w:lang w:val="en-US"/>
        </w:rPr>
        <w:t>DDL</w:t>
      </w:r>
      <w:r w:rsidRPr="005B155E">
        <w:t>-</w:t>
      </w:r>
      <w:r>
        <w:t>сценарий на основе дата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окументацию проекта.</w:t>
      </w:r>
    </w:p>
    <w:p w:rsidR="007B674F" w:rsidRDefault="007B674F" w:rsidP="007B674F">
      <w:pPr>
        <w:pStyle w:val="a0"/>
        <w:ind w:left="1134" w:hanging="425"/>
      </w:pPr>
      <w:r>
        <w:t>Выполнить проверку целостности проекта.</w:t>
      </w:r>
    </w:p>
    <w:p w:rsidR="007B674F" w:rsidRDefault="007B674F" w:rsidP="007B674F">
      <w:pPr>
        <w:pStyle w:val="a0"/>
        <w:ind w:left="1134" w:hanging="425"/>
      </w:pPr>
      <w:r>
        <w:t>Получить краткую статистику проекта.</w:t>
      </w:r>
    </w:p>
    <w:p w:rsidR="007B674F" w:rsidRPr="00BD77FE" w:rsidRDefault="007B674F" w:rsidP="007B674F">
      <w:pPr>
        <w:pStyle w:val="a0"/>
        <w:ind w:left="1134" w:hanging="425"/>
      </w:pPr>
      <w:r>
        <w:t>Построить и изучить шаблон проекта базы данных (</w:t>
      </w:r>
      <w:r>
        <w:rPr>
          <w:lang w:val="en-US"/>
        </w:rPr>
        <w:t>DDL</w:t>
      </w:r>
      <w:r>
        <w:t>, документация).</w:t>
      </w:r>
    </w:p>
    <w:bookmarkEnd w:id="0"/>
    <w:p w:rsidR="008E0C08" w:rsidRPr="00A052A7" w:rsidRDefault="00837BFC" w:rsidP="00A05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574F8" w:rsidRPr="00A052A7" w:rsidRDefault="00056B35" w:rsidP="00A052A7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Выбор языка программирования</w:t>
      </w:r>
    </w:p>
    <w:p w:rsidR="00F96CF5" w:rsidRPr="00A052A7" w:rsidRDefault="00F96CF5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 xml:space="preserve">Для выбора языка необходимо перейти в пункт 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Configure</w:t>
      </w:r>
      <w:r w:rsidRPr="00A052A7">
        <w:rPr>
          <w:rFonts w:ascii="Times New Roman" w:hAnsi="Times New Roman" w:cs="Times New Roman"/>
          <w:sz w:val="24"/>
          <w:szCs w:val="24"/>
        </w:rPr>
        <w:t>&gt;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052A7">
        <w:rPr>
          <w:rFonts w:ascii="Times New Roman" w:hAnsi="Times New Roman" w:cs="Times New Roman"/>
          <w:sz w:val="24"/>
          <w:szCs w:val="24"/>
        </w:rPr>
        <w:t>&gt;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A052A7">
        <w:rPr>
          <w:rFonts w:ascii="Times New Roman" w:hAnsi="Times New Roman" w:cs="Times New Roman"/>
          <w:sz w:val="24"/>
          <w:szCs w:val="24"/>
        </w:rPr>
        <w:t>&gt;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A052A7">
        <w:rPr>
          <w:rFonts w:ascii="Times New Roman" w:hAnsi="Times New Roman" w:cs="Times New Roman"/>
          <w:sz w:val="24"/>
          <w:szCs w:val="24"/>
        </w:rPr>
        <w:t xml:space="preserve"> Code Engineering, выбрать ЯП из выпадающего списка в Default Language for Code Generation. Будем использовать язык 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Python.</w:t>
      </w:r>
    </w:p>
    <w:p w:rsidR="00056B35" w:rsidRPr="00A052A7" w:rsidRDefault="00056B35" w:rsidP="00A052A7">
      <w:pPr>
        <w:pStyle w:val="a8"/>
        <w:keepNext/>
        <w:spacing w:line="240" w:lineRule="auto"/>
        <w:ind w:left="360"/>
        <w:jc w:val="left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  <w:b/>
          <w:iCs w:val="0"/>
          <w:noProof/>
          <w:lang w:eastAsia="ru-RU"/>
        </w:rPr>
        <w:lastRenderedPageBreak/>
        <w:drawing>
          <wp:inline distT="0" distB="0" distL="0" distR="0" wp14:anchorId="7C831A07" wp14:editId="4C8A76A7">
            <wp:extent cx="6118225" cy="4413250"/>
            <wp:effectExtent l="0" t="0" r="0" b="6350"/>
            <wp:docPr id="12" name="Рисунок 12" descr="C:\Users\Kolya\AppData\Local\Microsoft\Windows\INetCache\Content.Word\Выбор я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AppData\Local\Microsoft\Windows\INetCache\Content.Word\Выбор язы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35" w:rsidRPr="00A052A7" w:rsidRDefault="00056B35" w:rsidP="00A052A7">
      <w:pPr>
        <w:pStyle w:val="a8"/>
        <w:spacing w:line="240" w:lineRule="auto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1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Выбор языка программирования</w:t>
      </w:r>
    </w:p>
    <w:p w:rsidR="00056B35" w:rsidRPr="00A052A7" w:rsidRDefault="00056B35" w:rsidP="00A052A7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Диаграммы трассировки классов анализа в классы проектирования</w:t>
      </w:r>
    </w:p>
    <w:p w:rsidR="001C67AF" w:rsidRPr="00A052A7" w:rsidRDefault="001C67AF" w:rsidP="00A052A7">
      <w:pPr>
        <w:pStyle w:val="a8"/>
        <w:numPr>
          <w:ilvl w:val="1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Трассировка управляющих классов</w:t>
      </w:r>
    </w:p>
    <w:p w:rsidR="00F92A6C" w:rsidRPr="00A052A7" w:rsidRDefault="00E7227F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E22503" wp14:editId="2EB2D9BB">
            <wp:extent cx="6032719" cy="27527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Трассировка управляющи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19" cy="27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AA" w:rsidRPr="00A052A7" w:rsidRDefault="00F92A6C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850A16" w:rsidRPr="00A052A7">
        <w:rPr>
          <w:rFonts w:ascii="Times New Roman" w:hAnsi="Times New Roman" w:cs="Times New Roman"/>
        </w:rPr>
        <w:fldChar w:fldCharType="begin"/>
      </w:r>
      <w:r w:rsidR="00850A16" w:rsidRPr="00A052A7">
        <w:rPr>
          <w:rFonts w:ascii="Times New Roman" w:hAnsi="Times New Roman" w:cs="Times New Roman"/>
        </w:rPr>
        <w:instrText xml:space="preserve"> SEQ Рисунок \* ARABIC </w:instrText>
      </w:r>
      <w:r w:rsidR="00850A16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2</w:t>
      </w:r>
      <w:r w:rsidR="00850A16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Управляющие классы</w:t>
      </w:r>
    </w:p>
    <w:p w:rsidR="000E55AA" w:rsidRPr="00A052A7" w:rsidRDefault="001C67AF" w:rsidP="00A052A7">
      <w:pPr>
        <w:pStyle w:val="a8"/>
        <w:numPr>
          <w:ilvl w:val="1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Трассировка классов сущностей</w:t>
      </w:r>
    </w:p>
    <w:p w:rsidR="00F92A6C" w:rsidRPr="00A052A7" w:rsidRDefault="00E7227F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768E14" wp14:editId="46354226">
            <wp:extent cx="2272824" cy="876075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Трассировка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24" cy="87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5AA" w:rsidRPr="00A052A7" w:rsidRDefault="00F92A6C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850A16" w:rsidRPr="00A052A7">
        <w:rPr>
          <w:rFonts w:ascii="Times New Roman" w:hAnsi="Times New Roman" w:cs="Times New Roman"/>
        </w:rPr>
        <w:fldChar w:fldCharType="begin"/>
      </w:r>
      <w:r w:rsidR="00850A16" w:rsidRPr="00A052A7">
        <w:rPr>
          <w:rFonts w:ascii="Times New Roman" w:hAnsi="Times New Roman" w:cs="Times New Roman"/>
        </w:rPr>
        <w:instrText xml:space="preserve"> SEQ Рисунок \* ARABIC </w:instrText>
      </w:r>
      <w:r w:rsidR="00850A16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3</w:t>
      </w:r>
      <w:r w:rsidR="00850A16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Трассировка классов сущностей</w:t>
      </w:r>
    </w:p>
    <w:p w:rsidR="000E55AA" w:rsidRPr="00A052A7" w:rsidRDefault="001C67AF" w:rsidP="00A052A7">
      <w:pPr>
        <w:pStyle w:val="a8"/>
        <w:numPr>
          <w:ilvl w:val="1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Трассировка граничных классов</w:t>
      </w:r>
    </w:p>
    <w:p w:rsidR="00FA7ADF" w:rsidRPr="00A052A7" w:rsidRDefault="00E7227F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2905125"/>
            <wp:effectExtent l="0" t="0" r="0" b="9525"/>
            <wp:docPr id="4" name="Рисунок 4" descr="C:\Users\A1i5k\AppData\Local\Microsoft\Windows\INetCache\Content.Word\Трассировка гранич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1i5k\AppData\Local\Microsoft\Windows\INetCache\Content.Word\Трассировка граничных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Pr="00A052A7" w:rsidRDefault="00FA7ADF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850A16" w:rsidRPr="00A052A7">
        <w:rPr>
          <w:rFonts w:ascii="Times New Roman" w:hAnsi="Times New Roman" w:cs="Times New Roman"/>
        </w:rPr>
        <w:fldChar w:fldCharType="begin"/>
      </w:r>
      <w:r w:rsidR="00850A16" w:rsidRPr="00A052A7">
        <w:rPr>
          <w:rFonts w:ascii="Times New Roman" w:hAnsi="Times New Roman" w:cs="Times New Roman"/>
        </w:rPr>
        <w:instrText xml:space="preserve"> SEQ Рисунок \* ARABIC </w:instrText>
      </w:r>
      <w:r w:rsidR="00850A16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4</w:t>
      </w:r>
      <w:r w:rsidR="00850A16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Трассировка граничных классов</w:t>
      </w:r>
    </w:p>
    <w:p w:rsidR="00805A0F" w:rsidRDefault="00805A0F" w:rsidP="00805A0F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>
        <w:rPr>
          <w:rFonts w:ascii="Times New Roman" w:hAnsi="Times New Roman" w:cs="Times New Roman"/>
          <w:b/>
          <w:iCs w:val="0"/>
        </w:rPr>
        <w:t>Прямое и обратное проектирование</w:t>
      </w:r>
    </w:p>
    <w:p w:rsidR="00805A0F" w:rsidRDefault="00805A0F" w:rsidP="00805A0F">
      <w:pPr>
        <w:ind w:firstLine="709"/>
        <w:rPr>
          <w:rFonts w:ascii="Times New Roman" w:hAnsi="Times New Roman" w:cs="Times New Roman"/>
          <w:sz w:val="24"/>
          <w:lang w:val="en-US"/>
        </w:rPr>
      </w:pPr>
      <w:r w:rsidRPr="00805A0F">
        <w:rPr>
          <w:rFonts w:ascii="Times New Roman" w:hAnsi="Times New Roman" w:cs="Times New Roman"/>
          <w:sz w:val="24"/>
        </w:rPr>
        <w:t>В</w:t>
      </w:r>
      <w:r w:rsidRPr="00805A0F">
        <w:rPr>
          <w:rFonts w:ascii="Times New Roman" w:hAnsi="Times New Roman" w:cs="Times New Roman"/>
          <w:sz w:val="24"/>
        </w:rPr>
        <w:t xml:space="preserve">ыполним генерацию кода по данным классам – прямое </w:t>
      </w:r>
      <w:r w:rsidRPr="00805A0F">
        <w:rPr>
          <w:rFonts w:ascii="Times New Roman" w:hAnsi="Times New Roman" w:cs="Times New Roman"/>
          <w:sz w:val="24"/>
        </w:rPr>
        <w:t>проектирование</w:t>
      </w:r>
      <w:r w:rsidRPr="00805A0F">
        <w:rPr>
          <w:rFonts w:ascii="Times New Roman" w:hAnsi="Times New Roman" w:cs="Times New Roman"/>
          <w:sz w:val="24"/>
        </w:rPr>
        <w:t>. Для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этого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необходимо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перейти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в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пункт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</w:t>
      </w:r>
      <w:r w:rsidRPr="00805A0F">
        <w:rPr>
          <w:rFonts w:ascii="Times New Roman" w:hAnsi="Times New Roman" w:cs="Times New Roman"/>
          <w:sz w:val="24"/>
        </w:rPr>
        <w:t>меню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 Develop&gt;Source Code&gt;Generate&gt;Generate All</w:t>
      </w:r>
      <w:r w:rsidRPr="00805A0F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805A0F" w:rsidRDefault="00805A0F" w:rsidP="00805A0F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72832C" wp14:editId="131EFEC9">
            <wp:extent cx="1665605" cy="3587115"/>
            <wp:effectExtent l="0" t="0" r="0" b="0"/>
            <wp:docPr id="13" name="Рисунок 13" descr="C:\Users\Kolya\AppData\Local\Microsoft\Windows\INetCache\Content.Word\проектирование пря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lya\AppData\Local\Microsoft\Windows\INetCache\Content.Word\проектирование прямо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0F" w:rsidRPr="00805A0F" w:rsidRDefault="00805A0F" w:rsidP="00805A0F">
      <w:pPr>
        <w:pStyle w:val="a8"/>
        <w:rPr>
          <w:rFonts w:ascii="Times New Roman" w:hAnsi="Times New Roman" w:cs="Times New Roman"/>
          <w:iCs w:val="0"/>
          <w:lang w:val="en-US"/>
        </w:rPr>
      </w:pPr>
      <w:r>
        <w:t xml:space="preserve">Рисунок </w:t>
      </w:r>
      <w:r>
        <w:fldChar w:fldCharType="begin"/>
      </w:r>
      <w:r>
        <w:instrText xml:space="preserve"> SEQ </w:instrText>
      </w:r>
      <w:r w:rsidRPr="00A052A7">
        <w:rPr>
          <w:rFonts w:ascii="Times New Roman" w:hAnsi="Times New Roman" w:cs="Times New Roman"/>
        </w:rPr>
        <w:instrText xml:space="preserve">Рисунок </w:instrText>
      </w:r>
      <w:r>
        <w:instrText xml:space="preserve">\* ARABIC </w:instrText>
      </w:r>
      <w:r>
        <w:fldChar w:fldCharType="separate"/>
      </w:r>
      <w:r w:rsidR="00740DC8">
        <w:rPr>
          <w:noProof/>
        </w:rPr>
        <w:t>5</w:t>
      </w:r>
      <w:r>
        <w:fldChar w:fldCharType="end"/>
      </w:r>
      <w:r>
        <w:t>. Результат прямого проектирования</w:t>
      </w:r>
    </w:p>
    <w:p w:rsidR="00A47C16" w:rsidRPr="0019728B" w:rsidRDefault="00A47C16" w:rsidP="00805A0F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Описание классов проектирования, их атрибутов, операций и их параметров</w:t>
      </w:r>
    </w:p>
    <w:p w:rsidR="003E4CAE" w:rsidRPr="00226150" w:rsidRDefault="00A47C16" w:rsidP="00A47C16">
      <w:r>
        <w:t>Класс</w:t>
      </w:r>
      <w:r w:rsidRPr="00226150">
        <w:t xml:space="preserve"> </w:t>
      </w:r>
      <w:r>
        <w:rPr>
          <w:lang w:val="en-US"/>
        </w:rPr>
        <w:t>Registration</w:t>
      </w:r>
      <w:r w:rsidR="003E4CAE" w:rsidRPr="00226150">
        <w:t>:</w:t>
      </w:r>
      <w:r w:rsidR="003E4CAE" w:rsidRPr="00226150">
        <w:br/>
      </w:r>
      <w:r w:rsidR="003E4CAE">
        <w:t>Операции</w:t>
      </w:r>
      <w:r w:rsidR="003E4CAE" w:rsidRPr="00226150">
        <w:t>:</w:t>
      </w:r>
      <w:r w:rsidR="003E4CAE" w:rsidRPr="00226150">
        <w:br/>
      </w:r>
      <w:r w:rsidR="003E4CAE">
        <w:rPr>
          <w:lang w:val="en-US"/>
        </w:rPr>
        <w:t>check</w:t>
      </w:r>
      <w:r w:rsidR="003E4CAE" w:rsidRPr="00226150">
        <w:t>(</w:t>
      </w:r>
      <w:r w:rsidR="00B30601">
        <w:rPr>
          <w:lang w:val="en-US"/>
        </w:rPr>
        <w:t>login</w:t>
      </w:r>
      <w:r w:rsidR="00B30601" w:rsidRPr="00226150">
        <w:t xml:space="preserve">, </w:t>
      </w:r>
      <w:r w:rsidR="00B30601">
        <w:rPr>
          <w:lang w:val="en-US"/>
        </w:rPr>
        <w:t>password</w:t>
      </w:r>
      <w:r w:rsidR="003E4CAE" w:rsidRPr="00226150">
        <w:t xml:space="preserve">) </w:t>
      </w:r>
      <w:r w:rsidR="00226150" w:rsidRPr="00226150">
        <w:t xml:space="preserve">– </w:t>
      </w:r>
      <w:r w:rsidR="00226150">
        <w:t>валидация</w:t>
      </w:r>
      <w:r w:rsidR="00226150" w:rsidRPr="00226150">
        <w:t xml:space="preserve"> </w:t>
      </w:r>
      <w:r w:rsidR="00226150">
        <w:t>логина</w:t>
      </w:r>
      <w:r w:rsidR="00226150" w:rsidRPr="00226150">
        <w:t xml:space="preserve"> </w:t>
      </w:r>
      <w:r w:rsidR="00226150">
        <w:t>и</w:t>
      </w:r>
      <w:r w:rsidR="00226150" w:rsidRPr="00226150">
        <w:t xml:space="preserve"> </w:t>
      </w:r>
      <w:r w:rsidR="00226150">
        <w:t>пароля.</w:t>
      </w:r>
      <w:r w:rsidR="00226150">
        <w:br/>
      </w:r>
      <w:r w:rsidR="00226150">
        <w:rPr>
          <w:lang w:val="en-US"/>
        </w:rPr>
        <w:t>login</w:t>
      </w:r>
      <w:r w:rsidR="00226150" w:rsidRPr="00226150">
        <w:t xml:space="preserve"> </w:t>
      </w:r>
      <w:r w:rsidR="00226150">
        <w:t>– логин</w:t>
      </w:r>
      <w:r w:rsidR="00226150">
        <w:br/>
      </w:r>
      <w:r w:rsidR="00226150">
        <w:rPr>
          <w:lang w:val="en-US"/>
        </w:rPr>
        <w:t>password</w:t>
      </w:r>
      <w:r w:rsidR="00226150" w:rsidRPr="00226150">
        <w:t xml:space="preserve"> -</w:t>
      </w:r>
      <w:r w:rsidR="00226150">
        <w:t xml:space="preserve"> пароль</w:t>
      </w:r>
      <w:r w:rsidR="003E4CAE" w:rsidRPr="00226150">
        <w:br/>
      </w:r>
      <w:r w:rsidR="003E4CAE">
        <w:rPr>
          <w:lang w:val="en-US"/>
        </w:rPr>
        <w:t>save</w:t>
      </w:r>
      <w:r w:rsidR="003E4CAE" w:rsidRPr="00226150">
        <w:t>_</w:t>
      </w:r>
      <w:r w:rsidR="003E4CAE">
        <w:rPr>
          <w:lang w:val="en-US"/>
        </w:rPr>
        <w:t>user</w:t>
      </w:r>
      <w:r w:rsidR="003E4CAE" w:rsidRPr="00226150">
        <w:t>(</w:t>
      </w:r>
      <w:r w:rsidR="00B30601">
        <w:rPr>
          <w:lang w:val="en-US"/>
        </w:rPr>
        <w:t>login</w:t>
      </w:r>
      <w:r w:rsidR="00B30601" w:rsidRPr="00226150">
        <w:t xml:space="preserve">, </w:t>
      </w:r>
      <w:r w:rsidR="00B30601">
        <w:rPr>
          <w:lang w:val="en-US"/>
        </w:rPr>
        <w:t>password</w:t>
      </w:r>
      <w:r w:rsidR="003E4CAE" w:rsidRPr="00226150">
        <w:t xml:space="preserve">) </w:t>
      </w:r>
      <w:r w:rsidR="00226150">
        <w:t>– добавить нового пользователя.</w:t>
      </w:r>
      <w:r w:rsidR="00226150">
        <w:br/>
      </w:r>
      <w:r w:rsidR="00226150">
        <w:rPr>
          <w:lang w:val="en-US"/>
        </w:rPr>
        <w:lastRenderedPageBreak/>
        <w:t>login</w:t>
      </w:r>
      <w:r w:rsidR="00226150" w:rsidRPr="00226150">
        <w:t xml:space="preserve"> </w:t>
      </w:r>
      <w:r w:rsidR="00226150">
        <w:t>– логин</w:t>
      </w:r>
      <w:r w:rsidR="00226150">
        <w:br/>
      </w:r>
      <w:r w:rsidR="00226150">
        <w:rPr>
          <w:lang w:val="en-US"/>
        </w:rPr>
        <w:t>password</w:t>
      </w:r>
      <w:r w:rsidR="00226150" w:rsidRPr="00226150">
        <w:t xml:space="preserve"> -</w:t>
      </w:r>
      <w:r w:rsidR="00226150">
        <w:t xml:space="preserve"> пароль</w:t>
      </w:r>
    </w:p>
    <w:p w:rsidR="00226150" w:rsidRPr="00226150" w:rsidRDefault="003E4CAE" w:rsidP="00A47C16">
      <w:r>
        <w:t>Класс</w:t>
      </w:r>
      <w:r w:rsidRPr="00226150">
        <w:t xml:space="preserve"> </w:t>
      </w:r>
      <w:r>
        <w:rPr>
          <w:lang w:val="en-US"/>
        </w:rPr>
        <w:t>AddDiet</w:t>
      </w:r>
      <w:r w:rsidRPr="00226150">
        <w:t>:</w:t>
      </w:r>
      <w:r w:rsidRPr="00226150">
        <w:br/>
      </w:r>
      <w:r>
        <w:t>Операции</w:t>
      </w:r>
      <w:r w:rsidRPr="00226150">
        <w:t>:</w:t>
      </w:r>
      <w:r w:rsidRPr="00226150">
        <w:br/>
      </w:r>
      <w:r>
        <w:rPr>
          <w:lang w:val="en-US"/>
        </w:rPr>
        <w:t>add</w:t>
      </w:r>
      <w:r w:rsidRPr="00226150">
        <w:t>_</w:t>
      </w:r>
      <w:r>
        <w:rPr>
          <w:lang w:val="en-US"/>
        </w:rPr>
        <w:t>diet</w:t>
      </w:r>
      <w:r w:rsidRPr="00226150">
        <w:t>(</w:t>
      </w:r>
      <w:r w:rsidR="00B30601">
        <w:rPr>
          <w:lang w:val="en-US"/>
        </w:rPr>
        <w:t>weight</w:t>
      </w:r>
      <w:r w:rsidR="00B30601" w:rsidRPr="00226150">
        <w:t xml:space="preserve">, </w:t>
      </w:r>
      <w:r w:rsidR="00B30601">
        <w:rPr>
          <w:lang w:val="en-US"/>
        </w:rPr>
        <w:t>age</w:t>
      </w:r>
      <w:r w:rsidR="00B30601" w:rsidRPr="00226150">
        <w:t xml:space="preserve">, </w:t>
      </w:r>
      <w:r w:rsidR="00B30601">
        <w:rPr>
          <w:lang w:val="en-US"/>
        </w:rPr>
        <w:t>name</w:t>
      </w:r>
      <w:r w:rsidR="00B30601" w:rsidRPr="00226150">
        <w:t xml:space="preserve">, </w:t>
      </w:r>
      <w:r w:rsidR="00B30601">
        <w:rPr>
          <w:lang w:val="en-US"/>
        </w:rPr>
        <w:t>description</w:t>
      </w:r>
      <w:r w:rsidR="00B30601" w:rsidRPr="00226150">
        <w:t xml:space="preserve">, </w:t>
      </w:r>
      <w:r w:rsidR="00B30601">
        <w:rPr>
          <w:lang w:val="en-US"/>
        </w:rPr>
        <w:t>special</w:t>
      </w:r>
      <w:r w:rsidR="00B30601" w:rsidRPr="00226150">
        <w:t xml:space="preserve">, </w:t>
      </w:r>
      <w:r w:rsidR="00B30601">
        <w:rPr>
          <w:lang w:val="en-US"/>
        </w:rPr>
        <w:t>height</w:t>
      </w:r>
      <w:r w:rsidRPr="00226150">
        <w:t xml:space="preserve">) </w:t>
      </w:r>
      <w:r w:rsidR="00226150" w:rsidRPr="00226150">
        <w:t xml:space="preserve">– </w:t>
      </w:r>
      <w:r w:rsidR="00226150">
        <w:t>добавление</w:t>
      </w:r>
      <w:r w:rsidR="00226150" w:rsidRPr="00226150">
        <w:t xml:space="preserve"> </w:t>
      </w:r>
      <w:r w:rsidR="00226150">
        <w:t>новой</w:t>
      </w:r>
      <w:r w:rsidR="00226150" w:rsidRPr="00226150">
        <w:t xml:space="preserve"> </w:t>
      </w:r>
      <w:r w:rsidR="00226150">
        <w:t>диеты</w:t>
      </w:r>
      <w:r w:rsidR="00226150" w:rsidRPr="00226150">
        <w:t>.</w:t>
      </w:r>
      <w:r w:rsidR="00226150" w:rsidRPr="00226150">
        <w:br/>
      </w:r>
      <w:r w:rsidR="00226150">
        <w:rPr>
          <w:lang w:val="en-US"/>
        </w:rPr>
        <w:t>weight</w:t>
      </w:r>
      <w:r w:rsidR="00226150" w:rsidRPr="00226150">
        <w:t xml:space="preserve"> – </w:t>
      </w:r>
      <w:r w:rsidR="00226150">
        <w:t>вес</w:t>
      </w:r>
      <w:r w:rsidR="00226150" w:rsidRPr="00226150">
        <w:br/>
      </w:r>
      <w:r w:rsidR="00226150">
        <w:rPr>
          <w:lang w:val="en-US"/>
        </w:rPr>
        <w:t>age</w:t>
      </w:r>
      <w:r w:rsidR="00226150" w:rsidRPr="00226150">
        <w:t xml:space="preserve"> – </w:t>
      </w:r>
      <w:r w:rsidR="00226150">
        <w:t>возраст</w:t>
      </w:r>
      <w:r w:rsidR="00226150" w:rsidRPr="00226150">
        <w:br/>
      </w:r>
      <w:r w:rsidR="00226150">
        <w:rPr>
          <w:lang w:val="en-US"/>
        </w:rPr>
        <w:t>name</w:t>
      </w:r>
      <w:r w:rsidR="00226150" w:rsidRPr="00226150">
        <w:t xml:space="preserve"> – </w:t>
      </w:r>
      <w:r w:rsidR="00226150">
        <w:t>название</w:t>
      </w:r>
      <w:r w:rsidR="00226150" w:rsidRPr="00226150">
        <w:t xml:space="preserve"> </w:t>
      </w:r>
      <w:r w:rsidR="00226150">
        <w:t>диеты</w:t>
      </w:r>
      <w:r w:rsidR="00226150" w:rsidRPr="00226150">
        <w:br/>
      </w:r>
      <w:r w:rsidR="00226150">
        <w:rPr>
          <w:lang w:val="en-US"/>
        </w:rPr>
        <w:t>description</w:t>
      </w:r>
      <w:r w:rsidR="00226150" w:rsidRPr="00226150">
        <w:t xml:space="preserve"> – </w:t>
      </w:r>
      <w:r w:rsidR="00226150">
        <w:t>описание</w:t>
      </w:r>
      <w:r w:rsidR="00226150" w:rsidRPr="00226150">
        <w:t xml:space="preserve"> </w:t>
      </w:r>
      <w:r w:rsidR="00226150">
        <w:t>диеты</w:t>
      </w:r>
      <w:r w:rsidR="00226150" w:rsidRPr="00226150">
        <w:br/>
      </w:r>
      <w:r w:rsidR="00226150">
        <w:rPr>
          <w:lang w:val="en-US"/>
        </w:rPr>
        <w:t>special</w:t>
      </w:r>
      <w:r w:rsidR="00226150" w:rsidRPr="00226150">
        <w:t xml:space="preserve"> – </w:t>
      </w:r>
      <w:r w:rsidR="00226150">
        <w:t>особенности</w:t>
      </w:r>
      <w:r w:rsidR="00226150" w:rsidRPr="00226150">
        <w:br/>
      </w:r>
      <w:r w:rsidR="00226150">
        <w:rPr>
          <w:lang w:val="en-US"/>
        </w:rPr>
        <w:t>height</w:t>
      </w:r>
      <w:r w:rsidR="00226150" w:rsidRPr="00226150">
        <w:t xml:space="preserve"> - </w:t>
      </w:r>
      <w:r w:rsidR="00226150">
        <w:t>рост</w:t>
      </w:r>
    </w:p>
    <w:p w:rsidR="003E4CAE" w:rsidRPr="00226150" w:rsidRDefault="003E4CAE" w:rsidP="00A47C16">
      <w:r>
        <w:t>Класс</w:t>
      </w:r>
      <w:r w:rsidRPr="00226150">
        <w:t xml:space="preserve"> </w:t>
      </w:r>
      <w:r>
        <w:rPr>
          <w:lang w:val="en-US"/>
        </w:rPr>
        <w:t>FillAboutMe</w:t>
      </w:r>
      <w:r w:rsidR="00DB13E1" w:rsidRPr="00226150">
        <w:t>:</w:t>
      </w:r>
      <w:r w:rsidR="00DB13E1" w:rsidRPr="00226150">
        <w:br/>
      </w:r>
      <w:r w:rsidR="00DB13E1">
        <w:t>Операции</w:t>
      </w:r>
      <w:r w:rsidR="00DB13E1" w:rsidRPr="00226150">
        <w:t>:</w:t>
      </w:r>
      <w:r w:rsidR="00DB13E1" w:rsidRPr="00226150">
        <w:br/>
      </w:r>
      <w:r w:rsidR="00DB13E1">
        <w:rPr>
          <w:lang w:val="en-US"/>
        </w:rPr>
        <w:t>update</w:t>
      </w:r>
      <w:r w:rsidR="00DB13E1" w:rsidRPr="00226150">
        <w:t>_</w:t>
      </w:r>
      <w:r w:rsidR="00DB13E1">
        <w:rPr>
          <w:lang w:val="en-US"/>
        </w:rPr>
        <w:t>aboutme</w:t>
      </w:r>
      <w:r w:rsidR="00DB13E1" w:rsidRPr="00226150">
        <w:t>(</w:t>
      </w:r>
      <w:r w:rsidR="00226150">
        <w:rPr>
          <w:lang w:val="en-US"/>
        </w:rPr>
        <w:t>weight</w:t>
      </w:r>
      <w:r w:rsidR="00226150" w:rsidRPr="00226150">
        <w:t xml:space="preserve">, </w:t>
      </w:r>
      <w:r w:rsidR="00226150">
        <w:rPr>
          <w:lang w:val="en-US"/>
        </w:rPr>
        <w:t>age</w:t>
      </w:r>
      <w:r w:rsidR="00226150" w:rsidRPr="00226150">
        <w:t xml:space="preserve">, </w:t>
      </w:r>
      <w:r w:rsidR="00B30601">
        <w:rPr>
          <w:lang w:val="en-US"/>
        </w:rPr>
        <w:t>special</w:t>
      </w:r>
      <w:r w:rsidR="00B30601" w:rsidRPr="00226150">
        <w:t xml:space="preserve">, </w:t>
      </w:r>
      <w:r w:rsidR="00B30601">
        <w:rPr>
          <w:lang w:val="en-US"/>
        </w:rPr>
        <w:t>height</w:t>
      </w:r>
      <w:r w:rsidR="00DB13E1" w:rsidRPr="00226150">
        <w:t xml:space="preserve">) </w:t>
      </w:r>
      <w:r w:rsidR="00226150" w:rsidRPr="00226150">
        <w:t xml:space="preserve">– </w:t>
      </w:r>
      <w:r w:rsidR="00226150">
        <w:t>обновить</w:t>
      </w:r>
      <w:r w:rsidR="00226150" w:rsidRPr="00226150">
        <w:t xml:space="preserve"> </w:t>
      </w:r>
      <w:r w:rsidR="00226150">
        <w:t>информацию</w:t>
      </w:r>
      <w:r w:rsidR="00226150" w:rsidRPr="00226150">
        <w:t xml:space="preserve"> </w:t>
      </w:r>
      <w:r w:rsidR="00226150">
        <w:t>о пользователе.</w:t>
      </w:r>
      <w:r w:rsidR="00226150" w:rsidRPr="00226150">
        <w:br/>
      </w:r>
      <w:r w:rsidR="00226150">
        <w:rPr>
          <w:lang w:val="en-US"/>
        </w:rPr>
        <w:t>weight</w:t>
      </w:r>
      <w:r w:rsidR="00226150" w:rsidRPr="00226150">
        <w:t xml:space="preserve"> – </w:t>
      </w:r>
      <w:r w:rsidR="00226150">
        <w:t>вес</w:t>
      </w:r>
      <w:r w:rsidR="00226150" w:rsidRPr="00226150">
        <w:br/>
      </w:r>
      <w:r w:rsidR="00226150">
        <w:rPr>
          <w:lang w:val="en-US"/>
        </w:rPr>
        <w:t>age</w:t>
      </w:r>
      <w:r w:rsidR="00226150" w:rsidRPr="00226150">
        <w:t xml:space="preserve"> – </w:t>
      </w:r>
      <w:r w:rsidR="00226150">
        <w:t>возраст</w:t>
      </w:r>
      <w:r w:rsidR="00226150" w:rsidRPr="00226150">
        <w:t xml:space="preserve"> </w:t>
      </w:r>
      <w:r w:rsidR="00226150" w:rsidRPr="00226150">
        <w:br/>
      </w:r>
      <w:r w:rsidR="00226150">
        <w:rPr>
          <w:lang w:val="en-US"/>
        </w:rPr>
        <w:t>special</w:t>
      </w:r>
      <w:r w:rsidR="00226150" w:rsidRPr="00226150">
        <w:t xml:space="preserve"> – </w:t>
      </w:r>
      <w:r w:rsidR="00226150">
        <w:t>особенности</w:t>
      </w:r>
      <w:r w:rsidR="00226150" w:rsidRPr="00226150">
        <w:br/>
      </w:r>
      <w:r w:rsidR="00226150">
        <w:rPr>
          <w:lang w:val="en-US"/>
        </w:rPr>
        <w:t>height</w:t>
      </w:r>
      <w:r w:rsidR="00226150" w:rsidRPr="00226150">
        <w:t xml:space="preserve"> - </w:t>
      </w:r>
      <w:r w:rsidR="00226150">
        <w:t>рост</w:t>
      </w:r>
    </w:p>
    <w:p w:rsidR="00DB13E1" w:rsidRPr="00226150" w:rsidRDefault="003E4CAE" w:rsidP="00DB13E1">
      <w:r>
        <w:t>Класс</w:t>
      </w:r>
      <w:r w:rsidRPr="00226150">
        <w:t xml:space="preserve"> </w:t>
      </w:r>
      <w:r w:rsidR="00DB13E1">
        <w:rPr>
          <w:lang w:val="en-US"/>
        </w:rPr>
        <w:t>FindDiet</w:t>
      </w:r>
      <w:r w:rsidR="00DB13E1" w:rsidRPr="00226150">
        <w:t>:</w:t>
      </w:r>
      <w:r w:rsidRPr="00226150">
        <w:br/>
      </w:r>
      <w:r>
        <w:t>Операции</w:t>
      </w:r>
      <w:r w:rsidRPr="00226150">
        <w:t>:</w:t>
      </w:r>
      <w:r w:rsidR="00DB13E1" w:rsidRPr="00226150">
        <w:br/>
      </w:r>
      <w:r w:rsidR="00DB13E1">
        <w:rPr>
          <w:lang w:val="en-US"/>
        </w:rPr>
        <w:t>find</w:t>
      </w:r>
      <w:r w:rsidR="00DB13E1" w:rsidRPr="00226150">
        <w:t>_</w:t>
      </w:r>
      <w:r w:rsidR="00DB13E1">
        <w:rPr>
          <w:lang w:val="en-US"/>
        </w:rPr>
        <w:t>diet</w:t>
      </w:r>
      <w:r w:rsidR="00DB13E1" w:rsidRPr="00226150">
        <w:t>(</w:t>
      </w:r>
      <w:r w:rsidR="00B30601">
        <w:rPr>
          <w:lang w:val="en-US"/>
        </w:rPr>
        <w:t>login</w:t>
      </w:r>
      <w:r w:rsidR="00DB13E1" w:rsidRPr="00226150">
        <w:t xml:space="preserve">) </w:t>
      </w:r>
      <w:r w:rsidR="00226150">
        <w:t>–</w:t>
      </w:r>
      <w:r w:rsidR="00DB13E1" w:rsidRPr="00226150">
        <w:t xml:space="preserve"> </w:t>
      </w:r>
      <w:r w:rsidR="00226150">
        <w:t>подобрать диету для пользователя.</w:t>
      </w:r>
      <w:r w:rsidR="00226150">
        <w:br/>
      </w:r>
      <w:r w:rsidR="00226150">
        <w:rPr>
          <w:lang w:val="en-US"/>
        </w:rPr>
        <w:t>login</w:t>
      </w:r>
      <w:r w:rsidR="00226150" w:rsidRPr="00226150">
        <w:t xml:space="preserve"> - </w:t>
      </w:r>
      <w:r w:rsidR="00226150">
        <w:t>логин</w:t>
      </w:r>
    </w:p>
    <w:p w:rsidR="00226150" w:rsidRPr="00226150" w:rsidRDefault="00DB13E1" w:rsidP="00A47C16">
      <w:r>
        <w:t>Класс</w:t>
      </w:r>
      <w:r w:rsidRPr="00226150">
        <w:t xml:space="preserve"> </w:t>
      </w:r>
      <w:r>
        <w:rPr>
          <w:lang w:val="en-US"/>
        </w:rPr>
        <w:t>Add</w:t>
      </w:r>
      <w:r>
        <w:rPr>
          <w:lang w:val="en-US"/>
        </w:rPr>
        <w:t>Dish</w:t>
      </w:r>
      <w:r w:rsidRPr="00226150">
        <w:t>:</w:t>
      </w:r>
      <w:r w:rsidRPr="00226150">
        <w:br/>
      </w:r>
      <w:r>
        <w:t>Операции</w:t>
      </w:r>
      <w:r w:rsidRPr="00226150">
        <w:t>:</w:t>
      </w:r>
      <w:r w:rsidRPr="00226150">
        <w:br/>
      </w:r>
      <w:r>
        <w:rPr>
          <w:lang w:val="en-US"/>
        </w:rPr>
        <w:t>add</w:t>
      </w:r>
      <w:r w:rsidRPr="00226150">
        <w:t>_</w:t>
      </w:r>
      <w:r>
        <w:rPr>
          <w:lang w:val="en-US"/>
        </w:rPr>
        <w:t>dish</w:t>
      </w:r>
      <w:r w:rsidRPr="00226150">
        <w:t>(</w:t>
      </w:r>
      <w:r w:rsidR="00B30601">
        <w:rPr>
          <w:lang w:val="en-US"/>
        </w:rPr>
        <w:t>name</w:t>
      </w:r>
      <w:r w:rsidR="00B30601" w:rsidRPr="00226150">
        <w:t xml:space="preserve">, </w:t>
      </w:r>
      <w:r w:rsidR="00B30601">
        <w:rPr>
          <w:lang w:val="en-US"/>
        </w:rPr>
        <w:t>diet</w:t>
      </w:r>
      <w:r w:rsidRPr="00226150">
        <w:t xml:space="preserve">) </w:t>
      </w:r>
      <w:r w:rsidR="00226150">
        <w:t>–</w:t>
      </w:r>
      <w:r w:rsidR="00226150" w:rsidRPr="00226150">
        <w:t xml:space="preserve"> </w:t>
      </w:r>
      <w:r w:rsidR="00226150">
        <w:t>добавить блюдо.</w:t>
      </w:r>
      <w:r w:rsidR="00226150">
        <w:br/>
      </w:r>
      <w:r w:rsidR="00226150">
        <w:rPr>
          <w:lang w:val="en-US"/>
        </w:rPr>
        <w:t>name</w:t>
      </w:r>
      <w:r w:rsidR="00226150" w:rsidRPr="00226150">
        <w:t xml:space="preserve"> </w:t>
      </w:r>
      <w:r w:rsidR="00226150">
        <w:t>–</w:t>
      </w:r>
      <w:r w:rsidR="00226150" w:rsidRPr="00226150">
        <w:t xml:space="preserve"> </w:t>
      </w:r>
      <w:r w:rsidR="00226150">
        <w:t>название</w:t>
      </w:r>
      <w:r w:rsidR="00226150">
        <w:br/>
      </w:r>
      <w:r w:rsidR="00226150">
        <w:rPr>
          <w:lang w:val="en-US"/>
        </w:rPr>
        <w:t>diet</w:t>
      </w:r>
      <w:r w:rsidR="00226150" w:rsidRPr="00226150">
        <w:t xml:space="preserve"> -</w:t>
      </w:r>
      <w:r w:rsidR="00226150">
        <w:t xml:space="preserve"> диета</w:t>
      </w:r>
    </w:p>
    <w:p w:rsidR="00226150" w:rsidRPr="00226150" w:rsidRDefault="003E4CAE" w:rsidP="00DB13E1">
      <w:r>
        <w:t>Класс</w:t>
      </w:r>
      <w:r w:rsidRPr="00226150">
        <w:t xml:space="preserve"> </w:t>
      </w:r>
      <w:r>
        <w:rPr>
          <w:lang w:val="en-US"/>
        </w:rPr>
        <w:t>RestorePassword</w:t>
      </w:r>
      <w:r w:rsidR="00DB13E1" w:rsidRPr="00226150">
        <w:t>:</w:t>
      </w:r>
      <w:r w:rsidRPr="00226150">
        <w:br/>
      </w:r>
      <w:r>
        <w:t>Операции</w:t>
      </w:r>
      <w:r w:rsidRPr="00226150">
        <w:t>:</w:t>
      </w:r>
      <w:r w:rsidR="00DB13E1" w:rsidRPr="00226150">
        <w:br/>
      </w:r>
      <w:r w:rsidR="00DB13E1">
        <w:rPr>
          <w:lang w:val="en-US"/>
        </w:rPr>
        <w:t>restore</w:t>
      </w:r>
      <w:r w:rsidR="00DB13E1" w:rsidRPr="00226150">
        <w:t>_</w:t>
      </w:r>
      <w:r w:rsidR="00DB13E1">
        <w:rPr>
          <w:lang w:val="en-US"/>
        </w:rPr>
        <w:t>password</w:t>
      </w:r>
      <w:r w:rsidR="00DB13E1" w:rsidRPr="00226150">
        <w:t>(</w:t>
      </w:r>
      <w:r w:rsidR="00B30601">
        <w:rPr>
          <w:lang w:val="en-US"/>
        </w:rPr>
        <w:t>login</w:t>
      </w:r>
      <w:r w:rsidR="00B30601" w:rsidRPr="00226150">
        <w:t xml:space="preserve">, </w:t>
      </w:r>
      <w:r w:rsidR="00B30601">
        <w:rPr>
          <w:lang w:val="en-US"/>
        </w:rPr>
        <w:t>phone</w:t>
      </w:r>
      <w:r w:rsidR="00B30601" w:rsidRPr="00226150">
        <w:t xml:space="preserve">, </w:t>
      </w:r>
      <w:r w:rsidR="00B30601">
        <w:rPr>
          <w:lang w:val="en-US"/>
        </w:rPr>
        <w:t>password</w:t>
      </w:r>
      <w:r w:rsidR="00DB13E1" w:rsidRPr="00226150">
        <w:t xml:space="preserve">) </w:t>
      </w:r>
      <w:r w:rsidR="00226150" w:rsidRPr="00226150">
        <w:t>–</w:t>
      </w:r>
      <w:r w:rsidR="00DB13E1" w:rsidRPr="00226150">
        <w:t xml:space="preserve"> </w:t>
      </w:r>
      <w:r w:rsidR="00226150">
        <w:t>восстановить</w:t>
      </w:r>
      <w:r w:rsidR="00226150" w:rsidRPr="00226150">
        <w:t xml:space="preserve"> </w:t>
      </w:r>
      <w:r w:rsidR="00226150">
        <w:t>пароль.</w:t>
      </w:r>
      <w:r w:rsidR="00226150">
        <w:br/>
      </w:r>
      <w:r w:rsidR="00226150">
        <w:rPr>
          <w:lang w:val="en-US"/>
        </w:rPr>
        <w:t>login</w:t>
      </w:r>
      <w:r w:rsidR="00226150" w:rsidRPr="00226150">
        <w:t xml:space="preserve"> </w:t>
      </w:r>
      <w:r w:rsidR="00226150">
        <w:t>–</w:t>
      </w:r>
      <w:r w:rsidR="00226150" w:rsidRPr="00226150">
        <w:t xml:space="preserve"> </w:t>
      </w:r>
      <w:r w:rsidR="00226150">
        <w:t>логин</w:t>
      </w:r>
      <w:r w:rsidR="00226150">
        <w:br/>
      </w:r>
      <w:r w:rsidR="00226150">
        <w:rPr>
          <w:lang w:val="en-US"/>
        </w:rPr>
        <w:t>phone</w:t>
      </w:r>
      <w:r w:rsidR="00226150" w:rsidRPr="00226150">
        <w:t xml:space="preserve"> </w:t>
      </w:r>
      <w:r w:rsidR="00226150">
        <w:t>–</w:t>
      </w:r>
      <w:r w:rsidR="00226150" w:rsidRPr="00226150">
        <w:t xml:space="preserve"> </w:t>
      </w:r>
      <w:r w:rsidR="00226150">
        <w:t>телефон</w:t>
      </w:r>
      <w:r w:rsidR="00226150">
        <w:br/>
      </w:r>
      <w:r w:rsidR="00226150">
        <w:rPr>
          <w:lang w:val="en-US"/>
        </w:rPr>
        <w:t>password</w:t>
      </w:r>
      <w:r w:rsidR="00226150" w:rsidRPr="00226150">
        <w:t xml:space="preserve"> </w:t>
      </w:r>
      <w:r w:rsidR="00226150">
        <w:t>– новый пароль</w:t>
      </w:r>
    </w:p>
    <w:p w:rsidR="003E4CAE" w:rsidRPr="00226150" w:rsidRDefault="00DB13E1" w:rsidP="00A47C16">
      <w:r>
        <w:t>Класс</w:t>
      </w:r>
      <w:r w:rsidRPr="00226150">
        <w:t xml:space="preserve"> </w:t>
      </w:r>
      <w:r>
        <w:rPr>
          <w:lang w:val="en-US"/>
        </w:rPr>
        <w:t>GetHistoryDiet</w:t>
      </w:r>
      <w:r w:rsidRPr="00226150">
        <w:t>:</w:t>
      </w:r>
      <w:r w:rsidRPr="00226150">
        <w:br/>
      </w:r>
      <w:r>
        <w:t>Операции</w:t>
      </w:r>
      <w:r w:rsidRPr="00226150">
        <w:t>:</w:t>
      </w:r>
      <w:r w:rsidRPr="00226150">
        <w:br/>
      </w:r>
      <w:r>
        <w:rPr>
          <w:lang w:val="en-US"/>
        </w:rPr>
        <w:t>get</w:t>
      </w:r>
      <w:r w:rsidRPr="00226150">
        <w:t>_</w:t>
      </w:r>
      <w:r>
        <w:rPr>
          <w:lang w:val="en-US"/>
        </w:rPr>
        <w:t>history</w:t>
      </w:r>
      <w:r w:rsidRPr="00226150">
        <w:t>_</w:t>
      </w:r>
      <w:r>
        <w:rPr>
          <w:lang w:val="en-US"/>
        </w:rPr>
        <w:t>diet</w:t>
      </w:r>
      <w:r w:rsidRPr="00226150">
        <w:t>(</w:t>
      </w:r>
      <w:r w:rsidR="00B30601">
        <w:rPr>
          <w:lang w:val="en-US"/>
        </w:rPr>
        <w:t>login</w:t>
      </w:r>
      <w:r w:rsidRPr="00226150">
        <w:t xml:space="preserve">) </w:t>
      </w:r>
      <w:r w:rsidR="00226150" w:rsidRPr="00226150">
        <w:t xml:space="preserve">– </w:t>
      </w:r>
      <w:r w:rsidR="00226150">
        <w:t>получить</w:t>
      </w:r>
      <w:r w:rsidR="00226150" w:rsidRPr="00226150">
        <w:t xml:space="preserve"> </w:t>
      </w:r>
      <w:r w:rsidR="00226150">
        <w:t>историю</w:t>
      </w:r>
      <w:r w:rsidR="00226150" w:rsidRPr="00226150">
        <w:t xml:space="preserve"> </w:t>
      </w:r>
      <w:r w:rsidR="00226150">
        <w:t>диет пользователя.</w:t>
      </w:r>
      <w:r w:rsidR="00226150">
        <w:br/>
      </w:r>
      <w:r w:rsidR="00226150">
        <w:rPr>
          <w:lang w:val="en-US"/>
        </w:rPr>
        <w:t>login</w:t>
      </w:r>
      <w:r w:rsidR="00226150" w:rsidRPr="00226150">
        <w:t xml:space="preserve"> - </w:t>
      </w:r>
      <w:r w:rsidR="00226150">
        <w:t>логин</w:t>
      </w:r>
    </w:p>
    <w:p w:rsidR="003E4CAE" w:rsidRPr="00226150" w:rsidRDefault="003E4CAE" w:rsidP="00A47C16">
      <w:r>
        <w:t>Класс</w:t>
      </w:r>
      <w:r w:rsidRPr="00226150">
        <w:t xml:space="preserve"> </w:t>
      </w:r>
      <w:r>
        <w:rPr>
          <w:lang w:val="en-US"/>
        </w:rPr>
        <w:t>Auth</w:t>
      </w:r>
      <w:r w:rsidR="00DB13E1" w:rsidRPr="00226150">
        <w:t>:</w:t>
      </w:r>
      <w:r w:rsidRPr="00226150">
        <w:br/>
      </w:r>
      <w:r>
        <w:t>Операции</w:t>
      </w:r>
      <w:r w:rsidRPr="00226150">
        <w:t>:</w:t>
      </w:r>
      <w:r w:rsidR="00DB13E1" w:rsidRPr="00226150">
        <w:br/>
      </w:r>
      <w:r w:rsidR="00DB13E1">
        <w:rPr>
          <w:lang w:val="en-US"/>
        </w:rPr>
        <w:t>auth</w:t>
      </w:r>
      <w:r w:rsidR="00DB13E1" w:rsidRPr="00226150">
        <w:t>(</w:t>
      </w:r>
      <w:r w:rsidR="00B30601">
        <w:rPr>
          <w:lang w:val="en-US"/>
        </w:rPr>
        <w:t>login</w:t>
      </w:r>
      <w:r w:rsidR="00B30601" w:rsidRPr="00226150">
        <w:t xml:space="preserve">, </w:t>
      </w:r>
      <w:r w:rsidR="00B30601">
        <w:rPr>
          <w:lang w:val="en-US"/>
        </w:rPr>
        <w:t>password</w:t>
      </w:r>
      <w:r w:rsidR="00DB13E1" w:rsidRPr="00226150">
        <w:t xml:space="preserve">) </w:t>
      </w:r>
      <w:r w:rsidR="00226150">
        <w:t>–</w:t>
      </w:r>
      <w:r w:rsidR="00226150" w:rsidRPr="00226150">
        <w:t xml:space="preserve"> </w:t>
      </w:r>
      <w:r w:rsidR="00226150">
        <w:t>авторизация.</w:t>
      </w:r>
      <w:r w:rsidR="00226150" w:rsidRPr="00226150">
        <w:t xml:space="preserve"> </w:t>
      </w:r>
      <w:r w:rsidR="00226150">
        <w:br/>
      </w:r>
      <w:r w:rsidR="00226150">
        <w:rPr>
          <w:lang w:val="en-US"/>
        </w:rPr>
        <w:t>login</w:t>
      </w:r>
      <w:r w:rsidR="00226150" w:rsidRPr="00226150">
        <w:t xml:space="preserve"> </w:t>
      </w:r>
      <w:r w:rsidR="00226150">
        <w:t>–</w:t>
      </w:r>
      <w:r w:rsidR="00226150" w:rsidRPr="00226150">
        <w:t xml:space="preserve"> </w:t>
      </w:r>
      <w:r w:rsidR="00226150">
        <w:t>логин</w:t>
      </w:r>
      <w:r w:rsidR="00226150">
        <w:t xml:space="preserve"> </w:t>
      </w:r>
      <w:r w:rsidR="00226150">
        <w:br/>
      </w:r>
      <w:r w:rsidR="00226150">
        <w:rPr>
          <w:lang w:val="en-US"/>
        </w:rPr>
        <w:t>password</w:t>
      </w:r>
      <w:r w:rsidR="00226150" w:rsidRPr="00226150">
        <w:t xml:space="preserve"> </w:t>
      </w:r>
      <w:r w:rsidR="00226150">
        <w:t>– новый пароль</w:t>
      </w:r>
    </w:p>
    <w:p w:rsidR="00EB56EE" w:rsidRDefault="003E4CAE" w:rsidP="00A47C16">
      <w:r>
        <w:t xml:space="preserve">Класс </w:t>
      </w:r>
      <w:r>
        <w:rPr>
          <w:lang w:val="en-US"/>
        </w:rPr>
        <w:t>Account</w:t>
      </w:r>
      <w:r w:rsidRPr="003E4CAE">
        <w:t>:</w:t>
      </w:r>
      <w:r w:rsidRPr="003E4CAE">
        <w:br/>
      </w:r>
      <w:r>
        <w:t>Атрибуты:</w:t>
      </w:r>
    </w:p>
    <w:p w:rsidR="003E4CAE" w:rsidRPr="00805A0F" w:rsidRDefault="00EB56EE" w:rsidP="00A47C16">
      <w:r>
        <w:rPr>
          <w:lang w:val="en-US"/>
        </w:rPr>
        <w:lastRenderedPageBreak/>
        <w:t>age</w:t>
      </w:r>
      <w:r w:rsidRPr="00805A0F">
        <w:t xml:space="preserve"> -</w:t>
      </w:r>
      <w:r w:rsidR="00805A0F" w:rsidRPr="00805A0F">
        <w:t xml:space="preserve"> </w:t>
      </w:r>
      <w:r w:rsidR="00805A0F">
        <w:t>возраст</w:t>
      </w:r>
      <w:r w:rsidRPr="00805A0F">
        <w:br/>
      </w:r>
      <w:r>
        <w:rPr>
          <w:lang w:val="en-US"/>
        </w:rPr>
        <w:t>height</w:t>
      </w:r>
      <w:r w:rsidRPr="00805A0F">
        <w:t xml:space="preserve"> -</w:t>
      </w:r>
      <w:r w:rsidR="00805A0F" w:rsidRPr="00805A0F">
        <w:t xml:space="preserve"> </w:t>
      </w:r>
      <w:r w:rsidR="00805A0F">
        <w:t>рост</w:t>
      </w:r>
      <w:r w:rsidRPr="00805A0F">
        <w:br/>
      </w:r>
      <w:r>
        <w:rPr>
          <w:lang w:val="en-US"/>
        </w:rPr>
        <w:t>login</w:t>
      </w:r>
      <w:r w:rsidRPr="00805A0F">
        <w:t xml:space="preserve"> -</w:t>
      </w:r>
      <w:r w:rsidR="00805A0F" w:rsidRPr="00805A0F">
        <w:t xml:space="preserve"> </w:t>
      </w:r>
      <w:r w:rsidR="00805A0F">
        <w:t>логин</w:t>
      </w:r>
      <w:r w:rsidRPr="00805A0F">
        <w:br/>
      </w:r>
      <w:r>
        <w:rPr>
          <w:lang w:val="en-US"/>
        </w:rPr>
        <w:t>mail</w:t>
      </w:r>
      <w:r w:rsidRPr="00805A0F">
        <w:t xml:space="preserve"> -</w:t>
      </w:r>
      <w:r w:rsidR="00805A0F" w:rsidRPr="00805A0F">
        <w:t xml:space="preserve"> </w:t>
      </w:r>
      <w:r w:rsidR="00805A0F">
        <w:t>почта</w:t>
      </w:r>
      <w:r w:rsidRPr="00805A0F">
        <w:br/>
      </w:r>
      <w:r>
        <w:rPr>
          <w:lang w:val="en-US"/>
        </w:rPr>
        <w:t>password</w:t>
      </w:r>
      <w:r w:rsidRPr="00805A0F">
        <w:t xml:space="preserve"> -</w:t>
      </w:r>
      <w:r w:rsidR="00805A0F" w:rsidRPr="00805A0F">
        <w:t xml:space="preserve"> </w:t>
      </w:r>
      <w:r w:rsidR="00805A0F">
        <w:t>пароль</w:t>
      </w:r>
      <w:r w:rsidRPr="00805A0F">
        <w:br/>
      </w:r>
      <w:r>
        <w:rPr>
          <w:lang w:val="en-US"/>
        </w:rPr>
        <w:t>phone</w:t>
      </w:r>
      <w:r w:rsidRPr="00805A0F">
        <w:t xml:space="preserve"> -</w:t>
      </w:r>
      <w:r w:rsidR="00805A0F">
        <w:t xml:space="preserve"> телефон</w:t>
      </w:r>
      <w:r w:rsidRPr="00805A0F">
        <w:br/>
      </w:r>
      <w:r>
        <w:rPr>
          <w:lang w:val="en-US"/>
        </w:rPr>
        <w:t>special</w:t>
      </w:r>
      <w:r w:rsidRPr="00805A0F">
        <w:t xml:space="preserve"> -</w:t>
      </w:r>
      <w:r w:rsidR="00805A0F">
        <w:t xml:space="preserve"> особенности</w:t>
      </w:r>
      <w:r w:rsidRPr="00805A0F">
        <w:br/>
      </w:r>
      <w:r>
        <w:rPr>
          <w:lang w:val="en-US"/>
        </w:rPr>
        <w:t>type</w:t>
      </w:r>
      <w:r w:rsidRPr="00805A0F">
        <w:t xml:space="preserve"> </w:t>
      </w:r>
      <w:r w:rsidR="00805A0F">
        <w:t>– тип аккаунта</w:t>
      </w:r>
      <w:r w:rsidRPr="00805A0F">
        <w:br/>
      </w:r>
      <w:r>
        <w:rPr>
          <w:lang w:val="en-US"/>
        </w:rPr>
        <w:t>weight</w:t>
      </w:r>
      <w:r w:rsidRPr="00805A0F">
        <w:t xml:space="preserve"> -</w:t>
      </w:r>
      <w:r w:rsidR="00805A0F">
        <w:t xml:space="preserve"> вес</w:t>
      </w:r>
      <w:r w:rsidR="003E4CAE" w:rsidRPr="00805A0F">
        <w:br/>
      </w:r>
      <w:r w:rsidR="003E4CAE">
        <w:t>Операции</w:t>
      </w:r>
      <w:r w:rsidR="003E4CAE" w:rsidRPr="00805A0F">
        <w:t>:</w:t>
      </w:r>
      <w:r w:rsidRPr="00805A0F">
        <w:br/>
      </w:r>
      <w:r>
        <w:rPr>
          <w:lang w:val="en-US"/>
        </w:rPr>
        <w:t>add</w:t>
      </w:r>
      <w:r w:rsidRPr="00805A0F">
        <w:t xml:space="preserve">() </w:t>
      </w:r>
      <w:r w:rsidR="00805A0F">
        <w:t>– добавить пользователя</w:t>
      </w:r>
      <w:r w:rsidRPr="00805A0F">
        <w:br/>
      </w:r>
      <w:r>
        <w:rPr>
          <w:lang w:val="en-US"/>
        </w:rPr>
        <w:t>delete</w:t>
      </w:r>
      <w:r w:rsidRPr="00805A0F">
        <w:t xml:space="preserve">() </w:t>
      </w:r>
      <w:r w:rsidR="00805A0F">
        <w:t>– удалить пользователя</w:t>
      </w:r>
      <w:r w:rsidRPr="00805A0F">
        <w:br/>
      </w:r>
      <w:r>
        <w:rPr>
          <w:lang w:val="en-US"/>
        </w:rPr>
        <w:t>get</w:t>
      </w:r>
      <w:r w:rsidRPr="00805A0F">
        <w:t xml:space="preserve">() </w:t>
      </w:r>
      <w:r w:rsidR="00805A0F">
        <w:t>– получить информацию о пользователе</w:t>
      </w:r>
      <w:r w:rsidRPr="00805A0F">
        <w:br/>
      </w:r>
      <w:r>
        <w:rPr>
          <w:lang w:val="en-US"/>
        </w:rPr>
        <w:t>update</w:t>
      </w:r>
      <w:r w:rsidRPr="00805A0F">
        <w:t xml:space="preserve">() </w:t>
      </w:r>
      <w:r w:rsidR="00805A0F">
        <w:t>– обнвоить информацию о пользователе</w:t>
      </w:r>
    </w:p>
    <w:p w:rsidR="003E4CAE" w:rsidRPr="00805A0F" w:rsidRDefault="003E4CAE" w:rsidP="00A47C16">
      <w:r>
        <w:t>Класс</w:t>
      </w:r>
      <w:r w:rsidRPr="00805A0F">
        <w:t xml:space="preserve"> </w:t>
      </w:r>
      <w:r>
        <w:rPr>
          <w:lang w:val="en-US"/>
        </w:rPr>
        <w:t>HistoryDiet</w:t>
      </w:r>
      <w:r w:rsidRPr="00805A0F">
        <w:t>:</w:t>
      </w:r>
      <w:r w:rsidRPr="00805A0F">
        <w:br/>
      </w:r>
      <w:r>
        <w:t>Атрибуты</w:t>
      </w:r>
      <w:r w:rsidRPr="00805A0F">
        <w:t>:</w:t>
      </w:r>
      <w:r w:rsidR="00EB56EE" w:rsidRPr="00805A0F">
        <w:br/>
      </w:r>
      <w:r w:rsidR="00EB56EE">
        <w:rPr>
          <w:lang w:val="en-US"/>
        </w:rPr>
        <w:t>date</w:t>
      </w:r>
      <w:r w:rsidR="00EB56EE" w:rsidRPr="00805A0F">
        <w:t>_</w:t>
      </w:r>
      <w:r w:rsidR="00EB56EE">
        <w:rPr>
          <w:lang w:val="en-US"/>
        </w:rPr>
        <w:t>end</w:t>
      </w:r>
      <w:r w:rsidR="00EB56EE" w:rsidRPr="00805A0F">
        <w:t xml:space="preserve"> -</w:t>
      </w:r>
      <w:r w:rsidR="00805A0F" w:rsidRPr="00805A0F">
        <w:t xml:space="preserve"> </w:t>
      </w:r>
      <w:r w:rsidR="00805A0F">
        <w:t>дата</w:t>
      </w:r>
      <w:r w:rsidR="00805A0F" w:rsidRPr="00805A0F">
        <w:t xml:space="preserve"> </w:t>
      </w:r>
      <w:r w:rsidR="00805A0F">
        <w:t>окончания диеты</w:t>
      </w:r>
      <w:r w:rsidR="00EB56EE" w:rsidRPr="00805A0F">
        <w:br/>
      </w:r>
      <w:r w:rsidR="00EB56EE">
        <w:rPr>
          <w:lang w:val="en-US"/>
        </w:rPr>
        <w:t>date</w:t>
      </w:r>
      <w:r w:rsidR="00EB56EE" w:rsidRPr="00805A0F">
        <w:t>_</w:t>
      </w:r>
      <w:r w:rsidR="00EB56EE">
        <w:rPr>
          <w:lang w:val="en-US"/>
        </w:rPr>
        <w:t>start</w:t>
      </w:r>
      <w:r w:rsidR="00EB56EE" w:rsidRPr="00805A0F">
        <w:t xml:space="preserve"> </w:t>
      </w:r>
      <w:r w:rsidR="00805A0F">
        <w:t>– дата начал диеты</w:t>
      </w:r>
      <w:r w:rsidRPr="00805A0F">
        <w:br/>
      </w:r>
      <w:r>
        <w:t>Операции</w:t>
      </w:r>
      <w:r w:rsidRPr="00805A0F">
        <w:t>:</w:t>
      </w:r>
      <w:r w:rsidR="00EB56EE" w:rsidRPr="00805A0F">
        <w:br/>
      </w:r>
      <w:r w:rsidR="00EB56EE">
        <w:rPr>
          <w:lang w:val="en-US"/>
        </w:rPr>
        <w:t>add</w:t>
      </w:r>
      <w:r w:rsidR="00EB56EE" w:rsidRPr="00805A0F">
        <w:t xml:space="preserve">() </w:t>
      </w:r>
      <w:r w:rsidR="00805A0F">
        <w:t>– добавить диету в историю</w:t>
      </w:r>
      <w:r w:rsidR="00EB56EE" w:rsidRPr="00805A0F">
        <w:br/>
      </w:r>
      <w:r w:rsidR="00EB56EE">
        <w:rPr>
          <w:lang w:val="en-US"/>
        </w:rPr>
        <w:t>get</w:t>
      </w:r>
      <w:r w:rsidR="00EB56EE" w:rsidRPr="00805A0F">
        <w:t xml:space="preserve">() </w:t>
      </w:r>
      <w:r w:rsidR="00805A0F">
        <w:t>– получить всю историю диет</w:t>
      </w:r>
    </w:p>
    <w:p w:rsidR="003E4CAE" w:rsidRPr="00805A0F" w:rsidRDefault="003E4CAE" w:rsidP="00A47C16">
      <w:r>
        <w:t>Класс</w:t>
      </w:r>
      <w:r w:rsidRPr="00805A0F">
        <w:t xml:space="preserve"> </w:t>
      </w:r>
      <w:r>
        <w:rPr>
          <w:lang w:val="en-US"/>
        </w:rPr>
        <w:t>Diet</w:t>
      </w:r>
      <w:r w:rsidRPr="00805A0F">
        <w:t>:</w:t>
      </w:r>
      <w:r w:rsidRPr="00805A0F">
        <w:br/>
      </w:r>
      <w:r>
        <w:t>Атрибуты</w:t>
      </w:r>
      <w:r w:rsidRPr="00805A0F">
        <w:t>:</w:t>
      </w:r>
      <w:r w:rsidR="00EB56EE" w:rsidRPr="00805A0F">
        <w:br/>
      </w:r>
      <w:r w:rsidR="00EB56EE">
        <w:rPr>
          <w:lang w:val="en-US"/>
        </w:rPr>
        <w:t>age</w:t>
      </w:r>
      <w:r w:rsidR="00EB56EE" w:rsidRPr="00805A0F">
        <w:t xml:space="preserve"> -</w:t>
      </w:r>
      <w:r w:rsidR="00805A0F" w:rsidRPr="00805A0F">
        <w:t xml:space="preserve"> </w:t>
      </w:r>
      <w:r w:rsidR="00805A0F">
        <w:t>возраст</w:t>
      </w:r>
      <w:r w:rsidR="00EB56EE" w:rsidRPr="00805A0F">
        <w:br/>
      </w:r>
      <w:r w:rsidR="00EB56EE">
        <w:rPr>
          <w:lang w:val="en-US"/>
        </w:rPr>
        <w:t>description</w:t>
      </w:r>
      <w:r w:rsidR="00EB56EE" w:rsidRPr="00805A0F">
        <w:t xml:space="preserve"> -</w:t>
      </w:r>
      <w:r w:rsidR="00805A0F" w:rsidRPr="00805A0F">
        <w:t xml:space="preserve"> </w:t>
      </w:r>
      <w:r w:rsidR="00805A0F">
        <w:t>описание</w:t>
      </w:r>
      <w:r w:rsidR="00EB56EE" w:rsidRPr="00805A0F">
        <w:br/>
      </w:r>
      <w:r w:rsidR="00EB56EE">
        <w:rPr>
          <w:lang w:val="en-US"/>
        </w:rPr>
        <w:t>height</w:t>
      </w:r>
      <w:r w:rsidR="00EB56EE" w:rsidRPr="00805A0F">
        <w:t xml:space="preserve"> -</w:t>
      </w:r>
      <w:r w:rsidR="00805A0F" w:rsidRPr="00805A0F">
        <w:t xml:space="preserve"> </w:t>
      </w:r>
      <w:r w:rsidR="00805A0F">
        <w:t>рост</w:t>
      </w:r>
      <w:r w:rsidR="00EB56EE" w:rsidRPr="00805A0F">
        <w:br/>
      </w:r>
      <w:r w:rsidR="00EB56EE">
        <w:rPr>
          <w:lang w:val="en-US"/>
        </w:rPr>
        <w:t>name</w:t>
      </w:r>
      <w:r w:rsidR="00EB56EE" w:rsidRPr="00805A0F">
        <w:t xml:space="preserve"> -</w:t>
      </w:r>
      <w:r w:rsidR="00805A0F">
        <w:t xml:space="preserve"> имя</w:t>
      </w:r>
      <w:r w:rsidR="00EB56EE" w:rsidRPr="00805A0F">
        <w:br/>
      </w:r>
      <w:r w:rsidR="00EB56EE">
        <w:rPr>
          <w:lang w:val="en-US"/>
        </w:rPr>
        <w:t>special</w:t>
      </w:r>
      <w:r w:rsidR="00EB56EE" w:rsidRPr="00805A0F">
        <w:t xml:space="preserve"> -</w:t>
      </w:r>
      <w:r w:rsidR="00805A0F">
        <w:t xml:space="preserve"> особенности</w:t>
      </w:r>
      <w:r w:rsidR="00EB56EE" w:rsidRPr="00805A0F">
        <w:br/>
      </w:r>
      <w:r w:rsidR="00EB56EE">
        <w:rPr>
          <w:lang w:val="en-US"/>
        </w:rPr>
        <w:t>weight</w:t>
      </w:r>
      <w:r w:rsidR="00EB56EE" w:rsidRPr="00805A0F">
        <w:t xml:space="preserve"> -</w:t>
      </w:r>
      <w:r w:rsidR="00805A0F">
        <w:t xml:space="preserve"> вес</w:t>
      </w:r>
      <w:r w:rsidRPr="00805A0F">
        <w:br/>
      </w:r>
      <w:r>
        <w:t>Операции</w:t>
      </w:r>
      <w:r w:rsidRPr="00805A0F">
        <w:t>:</w:t>
      </w:r>
      <w:r w:rsidR="00EB56EE" w:rsidRPr="00805A0F">
        <w:br/>
      </w:r>
      <w:r w:rsidR="00EB56EE">
        <w:rPr>
          <w:lang w:val="en-US"/>
        </w:rPr>
        <w:t>add</w:t>
      </w:r>
      <w:r w:rsidR="00EB56EE" w:rsidRPr="00805A0F">
        <w:t xml:space="preserve">() </w:t>
      </w:r>
      <w:r w:rsidR="00805A0F">
        <w:t>– добавить диету</w:t>
      </w:r>
      <w:r w:rsidR="00EB56EE" w:rsidRPr="00805A0F">
        <w:br/>
      </w:r>
      <w:r w:rsidR="00EB56EE">
        <w:rPr>
          <w:lang w:val="en-US"/>
        </w:rPr>
        <w:t>delete</w:t>
      </w:r>
      <w:r w:rsidR="00EB56EE" w:rsidRPr="00805A0F">
        <w:t xml:space="preserve">() </w:t>
      </w:r>
      <w:r w:rsidR="00805A0F">
        <w:t>– удалить диету</w:t>
      </w:r>
      <w:r w:rsidR="00EB56EE" w:rsidRPr="00805A0F">
        <w:br/>
      </w:r>
      <w:r w:rsidR="00EB56EE">
        <w:rPr>
          <w:lang w:val="en-US"/>
        </w:rPr>
        <w:t>get</w:t>
      </w:r>
      <w:r w:rsidR="00EB56EE" w:rsidRPr="00805A0F">
        <w:t xml:space="preserve">() </w:t>
      </w:r>
      <w:r w:rsidR="00805A0F">
        <w:t>– получить диету</w:t>
      </w:r>
      <w:r w:rsidR="00EB56EE" w:rsidRPr="00805A0F">
        <w:br/>
      </w:r>
      <w:r w:rsidR="00EB56EE">
        <w:rPr>
          <w:lang w:val="en-US"/>
        </w:rPr>
        <w:t>update</w:t>
      </w:r>
      <w:r w:rsidR="00EB56EE" w:rsidRPr="00805A0F">
        <w:t xml:space="preserve">() </w:t>
      </w:r>
      <w:r w:rsidR="00805A0F">
        <w:t>– обновить диету</w:t>
      </w:r>
    </w:p>
    <w:p w:rsidR="00A47C16" w:rsidRPr="00805A0F" w:rsidRDefault="003E4CAE" w:rsidP="00A47C16">
      <w:r>
        <w:t>Класс</w:t>
      </w:r>
      <w:r w:rsidRPr="00805A0F">
        <w:t xml:space="preserve"> </w:t>
      </w:r>
      <w:r>
        <w:rPr>
          <w:lang w:val="en-US"/>
        </w:rPr>
        <w:t>Dish</w:t>
      </w:r>
      <w:r w:rsidRPr="00805A0F">
        <w:t>:</w:t>
      </w:r>
      <w:r w:rsidRPr="00805A0F">
        <w:br/>
      </w:r>
      <w:r>
        <w:t>Атрибуты</w:t>
      </w:r>
      <w:r w:rsidRPr="00805A0F">
        <w:t>:</w:t>
      </w:r>
      <w:r w:rsidR="00EB56EE" w:rsidRPr="00805A0F">
        <w:br/>
      </w:r>
      <w:r w:rsidR="00EB56EE">
        <w:rPr>
          <w:lang w:val="en-US"/>
        </w:rPr>
        <w:t>name</w:t>
      </w:r>
      <w:r w:rsidR="00EB56EE" w:rsidRPr="00805A0F">
        <w:t xml:space="preserve"> -</w:t>
      </w:r>
      <w:r w:rsidR="00805A0F" w:rsidRPr="00805A0F">
        <w:t xml:space="preserve"> </w:t>
      </w:r>
      <w:r w:rsidR="00805A0F">
        <w:t>название</w:t>
      </w:r>
      <w:r w:rsidR="00EB56EE" w:rsidRPr="00805A0F">
        <w:br/>
      </w:r>
      <w:r w:rsidR="00EB56EE">
        <w:rPr>
          <w:lang w:val="en-US"/>
        </w:rPr>
        <w:t>diet</w:t>
      </w:r>
      <w:r w:rsidR="00EB56EE" w:rsidRPr="00805A0F">
        <w:t xml:space="preserve"> -</w:t>
      </w:r>
      <w:r w:rsidR="00805A0F">
        <w:t xml:space="preserve"> диета</w:t>
      </w:r>
      <w:r w:rsidRPr="00805A0F">
        <w:br/>
      </w:r>
      <w:r>
        <w:t>Операции</w:t>
      </w:r>
      <w:r w:rsidRPr="00805A0F">
        <w:t>:</w:t>
      </w:r>
      <w:r w:rsidRPr="00805A0F">
        <w:br/>
      </w:r>
      <w:r w:rsidR="00EB56EE">
        <w:rPr>
          <w:lang w:val="en-US"/>
        </w:rPr>
        <w:t>add</w:t>
      </w:r>
      <w:r w:rsidR="00EB56EE" w:rsidRPr="00805A0F">
        <w:t xml:space="preserve">() </w:t>
      </w:r>
      <w:r w:rsidR="00805A0F">
        <w:t>– добавить блюдо</w:t>
      </w:r>
      <w:r w:rsidR="00EB56EE" w:rsidRPr="00805A0F">
        <w:br/>
      </w:r>
      <w:r w:rsidR="00EB56EE">
        <w:rPr>
          <w:lang w:val="en-US"/>
        </w:rPr>
        <w:t>delete</w:t>
      </w:r>
      <w:r w:rsidR="00EB56EE" w:rsidRPr="00805A0F">
        <w:t xml:space="preserve">() </w:t>
      </w:r>
      <w:r w:rsidR="00805A0F">
        <w:t>– удалить блюдо</w:t>
      </w:r>
      <w:r w:rsidR="00EB56EE" w:rsidRPr="00805A0F">
        <w:br/>
      </w:r>
      <w:r w:rsidR="00EB56EE">
        <w:rPr>
          <w:lang w:val="en-US"/>
        </w:rPr>
        <w:t>get</w:t>
      </w:r>
      <w:r w:rsidR="00EB56EE" w:rsidRPr="00805A0F">
        <w:t xml:space="preserve">() </w:t>
      </w:r>
      <w:r w:rsidR="00805A0F">
        <w:t>– получить блюдо</w:t>
      </w:r>
      <w:r w:rsidR="00EB56EE" w:rsidRPr="00805A0F">
        <w:br/>
      </w:r>
      <w:r w:rsidR="00EB56EE">
        <w:rPr>
          <w:lang w:val="en-US"/>
        </w:rPr>
        <w:t>update</w:t>
      </w:r>
      <w:r w:rsidR="00EB56EE" w:rsidRPr="00805A0F">
        <w:t xml:space="preserve">() </w:t>
      </w:r>
      <w:r w:rsidR="00805A0F">
        <w:t>– обновить блюдо</w:t>
      </w:r>
    </w:p>
    <w:p w:rsidR="004574F8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Диаграмма трассировки пакетов в подсистемы</w:t>
      </w:r>
    </w:p>
    <w:p w:rsidR="00FA7ADF" w:rsidRPr="00A052A7" w:rsidRDefault="00E7227F" w:rsidP="00A052A7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F96057" wp14:editId="68F1C28B">
            <wp:extent cx="6115050" cy="2371725"/>
            <wp:effectExtent l="0" t="0" r="0" b="9525"/>
            <wp:docPr id="5" name="Рисунок 5" descr="C:\Users\A1i5k\AppData\Local\Microsoft\Windows\INetCache\Content.Word\Трассировк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1i5k\AppData\Local\Microsoft\Windows\INetCache\Content.Word\Трассировк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Pr="00A052A7" w:rsidRDefault="00FA7ADF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850A16" w:rsidRPr="00A052A7">
        <w:rPr>
          <w:rFonts w:ascii="Times New Roman" w:hAnsi="Times New Roman" w:cs="Times New Roman"/>
        </w:rPr>
        <w:fldChar w:fldCharType="begin"/>
      </w:r>
      <w:r w:rsidR="00850A16" w:rsidRPr="00A052A7">
        <w:rPr>
          <w:rFonts w:ascii="Times New Roman" w:hAnsi="Times New Roman" w:cs="Times New Roman"/>
        </w:rPr>
        <w:instrText xml:space="preserve"> SEQ Рисунок \* ARABIC </w:instrText>
      </w:r>
      <w:r w:rsidR="00850A16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6</w:t>
      </w:r>
      <w:r w:rsidR="00850A16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Дигарамма трассировка пакетов</w:t>
      </w:r>
    </w:p>
    <w:p w:rsidR="00D62AEB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Инфологическая и даталогическая модель (диаграммы)</w:t>
      </w:r>
      <w:r w:rsidR="00907147" w:rsidRPr="00A052A7">
        <w:rPr>
          <w:rFonts w:ascii="Times New Roman" w:hAnsi="Times New Roman" w:cs="Times New Roman"/>
        </w:rPr>
        <w:t xml:space="preserve"> </w:t>
      </w:r>
    </w:p>
    <w:p w:rsidR="00372104" w:rsidRPr="00A052A7" w:rsidRDefault="00372104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Для генерации требуется выполнить следующие действия:</w:t>
      </w:r>
    </w:p>
    <w:p w:rsidR="00372104" w:rsidRPr="00A052A7" w:rsidRDefault="00372104" w:rsidP="00A052A7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Выбрать в проводнике нужный package с инфологической моделью.</w:t>
      </w:r>
    </w:p>
    <w:p w:rsidR="00372104" w:rsidRPr="00A052A7" w:rsidRDefault="00372104" w:rsidP="00A052A7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>Перейти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в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пункт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Design&gt;Tools&gt;Transform&gt;Apply Transformation…</w:t>
      </w:r>
    </w:p>
    <w:p w:rsidR="00372104" w:rsidRPr="00A052A7" w:rsidRDefault="00372104" w:rsidP="00A052A7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В открывшемся окне убедиться, что выбраны все классы диаграммы. Затем из списка возможных трансформаций выбрать ERD to Data Modeling. В открывшемся доп. окне выбрать целевой package, куда будет сохранена новая диаграмма и ее элементы.</w:t>
      </w:r>
    </w:p>
    <w:p w:rsidR="00372104" w:rsidRPr="00A052A7" w:rsidRDefault="00372104" w:rsidP="00A052A7">
      <w:pPr>
        <w:pStyle w:val="af2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Нажать Do Tranform.</w:t>
      </w:r>
    </w:p>
    <w:p w:rsidR="00372104" w:rsidRPr="00A052A7" w:rsidRDefault="00372104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147" w:rsidRPr="00A052A7" w:rsidRDefault="00907147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B45DB" wp14:editId="7113B37A">
            <wp:extent cx="3646805" cy="5465445"/>
            <wp:effectExtent l="0" t="0" r="0" b="1905"/>
            <wp:docPr id="10" name="Рисунок 10" descr="C:\Users\A1i5k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1i5k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  <w:noProof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7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Даталогическая модель</w:t>
      </w:r>
    </w:p>
    <w:p w:rsidR="00372104" w:rsidRPr="00372104" w:rsidRDefault="00372104" w:rsidP="00A052A7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Для генерации </w:t>
      </w:r>
      <w:r w:rsidRPr="00A052A7">
        <w:rPr>
          <w:rFonts w:ascii="Times New Roman" w:eastAsia="Calibri" w:hAnsi="Times New Roman" w:cs="Times New Roman"/>
          <w:sz w:val="24"/>
          <w:szCs w:val="24"/>
        </w:rPr>
        <w:t>инфологической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 нужно выполнить следующие действия:</w:t>
      </w:r>
    </w:p>
    <w:p w:rsidR="00372104" w:rsidRPr="00372104" w:rsidRDefault="00372104" w:rsidP="00A052A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Выбрать в проводнике нужный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package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 с диаграммой классов.</w:t>
      </w:r>
    </w:p>
    <w:p w:rsidR="00372104" w:rsidRPr="00372104" w:rsidRDefault="00372104" w:rsidP="00A052A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72104">
        <w:rPr>
          <w:rFonts w:ascii="Times New Roman" w:eastAsia="Calibri" w:hAnsi="Times New Roman" w:cs="Times New Roman"/>
          <w:sz w:val="24"/>
          <w:szCs w:val="24"/>
        </w:rPr>
        <w:t>Перейти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72104">
        <w:rPr>
          <w:rFonts w:ascii="Times New Roman" w:eastAsia="Calibri" w:hAnsi="Times New Roman" w:cs="Times New Roman"/>
          <w:sz w:val="24"/>
          <w:szCs w:val="24"/>
        </w:rPr>
        <w:t>в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72104">
        <w:rPr>
          <w:rFonts w:ascii="Times New Roman" w:eastAsia="Calibri" w:hAnsi="Times New Roman" w:cs="Times New Roman"/>
          <w:sz w:val="24"/>
          <w:szCs w:val="24"/>
        </w:rPr>
        <w:t>пункт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sign&gt;Tools&gt;Transform&gt;Apply Transformation</w:t>
      </w:r>
      <w:r w:rsidRPr="00A052A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72104" w:rsidRPr="00372104" w:rsidRDefault="00372104" w:rsidP="00A052A7">
      <w:pPr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В открывшемся окне убедиться, что выбраны все классы диаграммы. Затем из списка возможных трансформаций выбрать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Data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Modeling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ERD</w:t>
      </w:r>
      <w:r w:rsidRPr="00372104">
        <w:rPr>
          <w:rFonts w:ascii="Times New Roman" w:eastAsia="Calibri" w:hAnsi="Times New Roman" w:cs="Times New Roman"/>
          <w:sz w:val="24"/>
          <w:szCs w:val="24"/>
        </w:rPr>
        <w:t xml:space="preserve">. В открывшемся доп. окне выбрать целевой </w:t>
      </w:r>
      <w:r w:rsidRPr="00372104">
        <w:rPr>
          <w:rFonts w:ascii="Times New Roman" w:eastAsia="Calibri" w:hAnsi="Times New Roman" w:cs="Times New Roman"/>
          <w:sz w:val="24"/>
          <w:szCs w:val="24"/>
          <w:lang w:val="en-US"/>
        </w:rPr>
        <w:t>package</w:t>
      </w:r>
      <w:r w:rsidRPr="00372104">
        <w:rPr>
          <w:rFonts w:ascii="Times New Roman" w:eastAsia="Calibri" w:hAnsi="Times New Roman" w:cs="Times New Roman"/>
          <w:sz w:val="24"/>
          <w:szCs w:val="24"/>
        </w:rPr>
        <w:t>, куда будет сохранена новая диаграмма и ее элементы.</w:t>
      </w:r>
    </w:p>
    <w:p w:rsidR="00372104" w:rsidRPr="00A052A7" w:rsidRDefault="00372104" w:rsidP="00A052A7">
      <w:pPr>
        <w:pStyle w:val="a8"/>
        <w:spacing w:line="240" w:lineRule="auto"/>
        <w:jc w:val="left"/>
        <w:rPr>
          <w:rFonts w:ascii="Times New Roman" w:hAnsi="Times New Roman" w:cs="Times New Roman"/>
        </w:rPr>
      </w:pPr>
    </w:p>
    <w:p w:rsidR="00907147" w:rsidRPr="00A052A7" w:rsidRDefault="00907147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D4C5C2" wp14:editId="31B36B69">
            <wp:extent cx="2425979" cy="850743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1i5k\AppData\Local\Microsoft\Windows\INetCache\Content.Word\inf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79" cy="85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47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8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Инфологическая модель</w:t>
      </w:r>
    </w:p>
    <w:p w:rsidR="004574F8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DDL-сценарий</w:t>
      </w:r>
    </w:p>
    <w:p w:rsidR="00372104" w:rsidRPr="00A052A7" w:rsidRDefault="00372104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Для генерации DDL-сценария необходимо выполнить следующие действия:</w:t>
      </w:r>
    </w:p>
    <w:p w:rsidR="00372104" w:rsidRPr="00A052A7" w:rsidRDefault="00372104" w:rsidP="00A052A7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Выбрав в обозревателе нужную диаграмму, перейти в Develop&gt;Data Modeling&gt;Generate.</w:t>
      </w:r>
    </w:p>
    <w:p w:rsidR="00372104" w:rsidRPr="00A052A7" w:rsidRDefault="00372104" w:rsidP="00A052A7">
      <w:pPr>
        <w:pStyle w:val="af2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lastRenderedPageBreak/>
        <w:t>В появившемся окне указать путь до будущего файла DDL-сцена</w:t>
      </w:r>
    </w:p>
    <w:p w:rsidR="00907147" w:rsidRPr="00A052A7" w:rsidRDefault="00DB13E1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7pt;height:619.5pt">
            <v:imagedata r:id="rId17" o:title="ddl"/>
          </v:shape>
        </w:pict>
      </w:r>
    </w:p>
    <w:p w:rsidR="00D62AEB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9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 xml:space="preserve">. </w:t>
      </w:r>
      <w:r w:rsidR="00F96CF5" w:rsidRPr="00A052A7">
        <w:rPr>
          <w:rFonts w:ascii="Times New Roman" w:hAnsi="Times New Roman" w:cs="Times New Roman"/>
          <w:noProof/>
          <w:lang w:val="en-US"/>
        </w:rPr>
        <w:t>DDL-</w:t>
      </w:r>
      <w:r w:rsidR="00F96CF5" w:rsidRPr="00A052A7">
        <w:rPr>
          <w:rFonts w:ascii="Times New Roman" w:hAnsi="Times New Roman" w:cs="Times New Roman"/>
          <w:noProof/>
        </w:rPr>
        <w:t>сценарий</w:t>
      </w:r>
    </w:p>
    <w:p w:rsidR="004574F8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Пример документации проекта (скриншот)</w:t>
      </w:r>
    </w:p>
    <w:p w:rsidR="00372104" w:rsidRPr="00A052A7" w:rsidRDefault="00372104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>Для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того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052A7">
        <w:rPr>
          <w:rFonts w:ascii="Times New Roman" w:hAnsi="Times New Roman" w:cs="Times New Roman"/>
          <w:sz w:val="24"/>
          <w:szCs w:val="24"/>
        </w:rPr>
        <w:t>чтобы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сгенерировать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документацию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нужно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перейти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в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пункт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Publish &gt; Model Reports &gt; Report Builder &gt; Generate Documentation &gt; Generate.</w:t>
      </w:r>
    </w:p>
    <w:p w:rsidR="00D62AEB" w:rsidRPr="00A052A7" w:rsidRDefault="00D62AEB" w:rsidP="00A052A7">
      <w:pPr>
        <w:pStyle w:val="af2"/>
        <w:spacing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907147" w:rsidRPr="00A052A7" w:rsidRDefault="00F54682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9EB249" wp14:editId="58324989">
            <wp:extent cx="6120130" cy="6160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AEB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  <w:lang w:val="en-US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10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Фото докуменции</w:t>
      </w:r>
    </w:p>
    <w:p w:rsidR="004574F8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Результат проверки целостности проекта</w:t>
      </w:r>
    </w:p>
    <w:p w:rsidR="00372104" w:rsidRPr="00A052A7" w:rsidRDefault="00372104" w:rsidP="00A052A7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>Выполним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проверку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целостности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52A7">
        <w:rPr>
          <w:rFonts w:ascii="Times New Roman" w:hAnsi="Times New Roman" w:cs="Times New Roman"/>
          <w:sz w:val="24"/>
          <w:szCs w:val="24"/>
        </w:rPr>
        <w:t>через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Configure &gt; Model &gt; Integrity &gt; Project Integrity.</w:t>
      </w:r>
    </w:p>
    <w:p w:rsidR="00907147" w:rsidRPr="00A052A7" w:rsidRDefault="00F91B0D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63EA7C" wp14:editId="2F276F2A">
            <wp:extent cx="5286375" cy="3609975"/>
            <wp:effectExtent l="0" t="0" r="9525" b="9525"/>
            <wp:docPr id="6" name="Рисунок 6" descr="C:\Users\A1i5k\AppData\Local\Microsoft\Windows\INetCache\Content.Word\che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check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B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11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Репорт проверки</w:t>
      </w:r>
    </w:p>
    <w:p w:rsidR="00907147" w:rsidRPr="00A052A7" w:rsidRDefault="00F91B0D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B104D" wp14:editId="7EDD262C">
            <wp:extent cx="5419725" cy="4029075"/>
            <wp:effectExtent l="0" t="0" r="9525" b="9525"/>
            <wp:docPr id="7" name="Рисунок 7" descr="C:\Users\A1i5k\AppData\Local\Microsoft\Windows\INetCache\Content.Word\che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1i5k\AppData\Local\Microsoft\Windows\INetCache\Content.Word\check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B0D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12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r w:rsidR="00F96CF5" w:rsidRPr="00A052A7">
        <w:rPr>
          <w:rFonts w:ascii="Times New Roman" w:hAnsi="Times New Roman" w:cs="Times New Roman"/>
          <w:noProof/>
        </w:rPr>
        <w:t>. Атоматическое исправления ошибок</w:t>
      </w:r>
    </w:p>
    <w:p w:rsidR="00D62AEB" w:rsidRPr="00A052A7" w:rsidRDefault="004574F8" w:rsidP="00805A0F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A052A7">
        <w:rPr>
          <w:rFonts w:ascii="Times New Roman" w:hAnsi="Times New Roman" w:cs="Times New Roman"/>
          <w:b/>
          <w:iCs w:val="0"/>
        </w:rPr>
        <w:t>Краткая статистика проекта</w:t>
      </w:r>
    </w:p>
    <w:p w:rsidR="00372104" w:rsidRPr="00A052A7" w:rsidRDefault="00372104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 xml:space="preserve">Для просмотра статистики по содержимому проекта необходимо перейти в пункт: Construct &gt; Project Management &gt; QA &gt; 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Statistic</w:t>
      </w:r>
      <w:r w:rsidRPr="00A052A7">
        <w:rPr>
          <w:rFonts w:ascii="Times New Roman" w:hAnsi="Times New Roman" w:cs="Times New Roman"/>
          <w:sz w:val="24"/>
          <w:szCs w:val="24"/>
        </w:rPr>
        <w:t>.</w:t>
      </w:r>
    </w:p>
    <w:p w:rsidR="00907147" w:rsidRPr="00A052A7" w:rsidRDefault="00285E6A" w:rsidP="00A052A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83583B" wp14:editId="79DCD208">
            <wp:extent cx="6115050" cy="290782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1i5k\AppData\Local\Microsoft\Windows\INetCache\Content.Word\sta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58" w:rsidRPr="00A052A7" w:rsidRDefault="00907147" w:rsidP="00A052A7">
      <w:pPr>
        <w:pStyle w:val="a8"/>
        <w:spacing w:line="240" w:lineRule="auto"/>
        <w:rPr>
          <w:rFonts w:ascii="Times New Roman" w:hAnsi="Times New Roman" w:cs="Times New Roman"/>
        </w:rPr>
      </w:pPr>
      <w:r w:rsidRPr="00A052A7">
        <w:rPr>
          <w:rFonts w:ascii="Times New Roman" w:hAnsi="Times New Roman" w:cs="Times New Roman"/>
        </w:rPr>
        <w:t xml:space="preserve">Рисунок </w:t>
      </w:r>
      <w:r w:rsidR="00D16702" w:rsidRPr="00A052A7">
        <w:rPr>
          <w:rFonts w:ascii="Times New Roman" w:hAnsi="Times New Roman" w:cs="Times New Roman"/>
        </w:rPr>
        <w:fldChar w:fldCharType="begin"/>
      </w:r>
      <w:r w:rsidR="00D16702" w:rsidRPr="00A052A7">
        <w:rPr>
          <w:rFonts w:ascii="Times New Roman" w:hAnsi="Times New Roman" w:cs="Times New Roman"/>
        </w:rPr>
        <w:instrText xml:space="preserve"> SEQ Рисунок \* ARABIC </w:instrText>
      </w:r>
      <w:r w:rsidR="00D16702" w:rsidRPr="00A052A7">
        <w:rPr>
          <w:rFonts w:ascii="Times New Roman" w:hAnsi="Times New Roman" w:cs="Times New Roman"/>
        </w:rPr>
        <w:fldChar w:fldCharType="separate"/>
      </w:r>
      <w:r w:rsidR="00740DC8">
        <w:rPr>
          <w:rFonts w:ascii="Times New Roman" w:hAnsi="Times New Roman" w:cs="Times New Roman"/>
          <w:noProof/>
        </w:rPr>
        <w:t>13</w:t>
      </w:r>
      <w:r w:rsidR="00D16702" w:rsidRPr="00A052A7">
        <w:rPr>
          <w:rFonts w:ascii="Times New Roman" w:hAnsi="Times New Roman" w:cs="Times New Roman"/>
          <w:noProof/>
        </w:rPr>
        <w:fldChar w:fldCharType="end"/>
      </w:r>
      <w:bookmarkStart w:id="1" w:name="_GoBack"/>
      <w:bookmarkEnd w:id="1"/>
      <w:r w:rsidR="00F96CF5" w:rsidRPr="00A052A7">
        <w:rPr>
          <w:rFonts w:ascii="Times New Roman" w:hAnsi="Times New Roman" w:cs="Times New Roman"/>
          <w:noProof/>
        </w:rPr>
        <w:t>. Статистика по проекту</w:t>
      </w:r>
    </w:p>
    <w:p w:rsidR="00A176DC" w:rsidRPr="00A052A7" w:rsidRDefault="00837BFC" w:rsidP="00A052A7">
      <w:pPr>
        <w:tabs>
          <w:tab w:val="left" w:pos="720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25F0" w:rsidRPr="00A052A7" w:rsidRDefault="003825F0" w:rsidP="00A052A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</w:t>
      </w:r>
      <w:r w:rsidR="00F459F6" w:rsidRPr="00A05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лабораторной работы были приобрести умения построения модели проектирования и процессов прямого и обратного проектирования. Получены навыки построения модели проектирования и процессов прямого и обратного проектирования в среде Sparx Enterprise Architect.</w:t>
      </w:r>
    </w:p>
    <w:p w:rsidR="00EA405F" w:rsidRPr="00A052A7" w:rsidRDefault="00EA405F" w:rsidP="00A05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Sparx  Systems  – Текст.  Изображение.: электронные //  Sparx  Systems  : [сайт]. –  URL: https  ://  sparxsystems  . com  / (дата обращения 15.06.2022)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Виноградова,   М.   В.   Унифицированный   процесс   разработки   программного обеспечения:   учебное   пособие   /  М.  В.  Виноградова,  В.  И.   Белоусова.  — Москва: Издательство МГТУ им. Н.Э. Баумана, 2015. — 80, [2] с.: ил. ISBN 978-5-7038-4265-2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Якобсон А., Дуч Г., Рамбо Дж. Унифицированный процесс разработки программного обеспечения. / А. Якобсон, Г. Дуч, Дж. Рамбо. – Спб.: Питер. – 2002.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>Руководство   пользователя  Enterprise  Architect  15.1   –   Текст.   Изображение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A052A7">
        <w:rPr>
          <w:rFonts w:ascii="Times New Roman" w:hAnsi="Times New Roman" w:cs="Times New Roman"/>
          <w:sz w:val="24"/>
          <w:szCs w:val="24"/>
        </w:rPr>
        <w:t>электронные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  //SparxSystems https  ://  sparxsystems  . com  / enterprise  _  architect  _  user  _  guide  /15.1/  index  / index  . html  </w:t>
      </w:r>
      <w:r w:rsidRPr="00A052A7">
        <w:rPr>
          <w:rFonts w:ascii="Times New Roman" w:hAnsi="Times New Roman" w:cs="Times New Roman"/>
          <w:sz w:val="24"/>
          <w:szCs w:val="24"/>
        </w:rPr>
        <w:t>обращения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15.06.2022) </w:t>
      </w:r>
    </w:p>
    <w:p w:rsidR="00837BFC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A052A7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BC" w:rsidRDefault="007F01BC" w:rsidP="000F22E6">
      <w:pPr>
        <w:spacing w:after="0" w:line="240" w:lineRule="auto"/>
      </w:pPr>
      <w:r>
        <w:separator/>
      </w:r>
    </w:p>
  </w:endnote>
  <w:endnote w:type="continuationSeparator" w:id="0">
    <w:p w:rsidR="007F01BC" w:rsidRDefault="007F01BC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BC" w:rsidRDefault="007F01BC" w:rsidP="000F22E6">
      <w:pPr>
        <w:spacing w:after="0" w:line="240" w:lineRule="auto"/>
      </w:pPr>
      <w:r>
        <w:separator/>
      </w:r>
    </w:p>
  </w:footnote>
  <w:footnote w:type="continuationSeparator" w:id="0">
    <w:p w:rsidR="007F01BC" w:rsidRDefault="007F01BC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0DC8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60DA"/>
    <w:rsid w:val="00AD01A7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4DCC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1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semiHidden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89B9-FC06-47B1-BEB4-2D61301F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иколай Журавлев</cp:lastModifiedBy>
  <cp:revision>51</cp:revision>
  <cp:lastPrinted>2023-12-06T09:48:00Z</cp:lastPrinted>
  <dcterms:created xsi:type="dcterms:W3CDTF">2023-11-22T14:24:00Z</dcterms:created>
  <dcterms:modified xsi:type="dcterms:W3CDTF">2023-12-06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